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7D" w:rsidRPr="00186F5F" w:rsidRDefault="0021499B" w:rsidP="0018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6"/>
          <w:szCs w:val="32"/>
          <w:lang w:val="fr-FR"/>
        </w:rPr>
      </w:pPr>
      <w:r>
        <w:rPr>
          <w:b/>
          <w:bCs/>
          <w:sz w:val="36"/>
          <w:szCs w:val="32"/>
          <w:lang w:val="fr-FR"/>
        </w:rPr>
        <w:t>TUNISIE</w:t>
      </w:r>
    </w:p>
    <w:p w:rsidR="00186F5F" w:rsidRDefault="00186F5F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</w:p>
    <w:p w:rsidR="00AE058F" w:rsidRDefault="000B1AE1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  <w:r>
        <w:rPr>
          <w:b/>
          <w:bCs/>
          <w:sz w:val="28"/>
          <w:szCs w:val="24"/>
          <w:lang w:val="fr-FR"/>
        </w:rPr>
        <w:t>QUESTIONNAIRE</w:t>
      </w:r>
      <w:r w:rsidRPr="00F978A2">
        <w:rPr>
          <w:b/>
          <w:bCs/>
          <w:sz w:val="28"/>
          <w:szCs w:val="24"/>
          <w:lang w:val="fr-FR"/>
        </w:rPr>
        <w:t xml:space="preserve"> </w:t>
      </w:r>
      <w:r>
        <w:rPr>
          <w:b/>
          <w:bCs/>
          <w:sz w:val="28"/>
          <w:szCs w:val="24"/>
          <w:lang w:val="fr-FR"/>
        </w:rPr>
        <w:t>CONCERNANT</w:t>
      </w:r>
      <w:r w:rsidRPr="00F978A2">
        <w:rPr>
          <w:b/>
          <w:bCs/>
          <w:sz w:val="28"/>
          <w:szCs w:val="24"/>
          <w:lang w:val="fr-FR"/>
        </w:rPr>
        <w:t xml:space="preserve"> </w:t>
      </w:r>
      <w:r w:rsidR="00D15FD9" w:rsidRPr="00F978A2">
        <w:rPr>
          <w:b/>
          <w:bCs/>
          <w:sz w:val="28"/>
          <w:szCs w:val="24"/>
          <w:lang w:val="fr-FR"/>
        </w:rPr>
        <w:t>LE</w:t>
      </w:r>
      <w:r w:rsidR="002A0D13" w:rsidRPr="00F978A2">
        <w:rPr>
          <w:b/>
          <w:bCs/>
          <w:sz w:val="28"/>
          <w:szCs w:val="24"/>
          <w:lang w:val="fr-FR"/>
        </w:rPr>
        <w:t xml:space="preserve">S PLANS ET PROGRAMMES DE SURVEILLANCE ET </w:t>
      </w:r>
      <w:r>
        <w:rPr>
          <w:b/>
          <w:bCs/>
          <w:sz w:val="28"/>
          <w:szCs w:val="24"/>
          <w:lang w:val="fr-FR"/>
        </w:rPr>
        <w:t xml:space="preserve">DE </w:t>
      </w:r>
      <w:r w:rsidR="008F02EB" w:rsidRPr="00F978A2">
        <w:rPr>
          <w:b/>
          <w:bCs/>
          <w:sz w:val="28"/>
          <w:szCs w:val="24"/>
          <w:lang w:val="fr-FR"/>
        </w:rPr>
        <w:t xml:space="preserve">LUTTE </w:t>
      </w:r>
      <w:r>
        <w:rPr>
          <w:b/>
          <w:bCs/>
          <w:sz w:val="28"/>
          <w:szCs w:val="24"/>
          <w:lang w:val="fr-FR"/>
        </w:rPr>
        <w:t>CONTRE LES MALADIES ANIMALES</w:t>
      </w:r>
    </w:p>
    <w:p w:rsidR="006D4083" w:rsidRPr="00DA517A" w:rsidRDefault="00DF544A" w:rsidP="001D7B8B">
      <w:pPr>
        <w:spacing w:after="0" w:line="240" w:lineRule="auto"/>
        <w:jc w:val="center"/>
        <w:rPr>
          <w:b/>
          <w:bCs/>
          <w:i/>
          <w:iCs/>
          <w:sz w:val="28"/>
          <w:szCs w:val="24"/>
          <w:lang w:val="fr-FR"/>
        </w:rPr>
      </w:pPr>
      <w:r w:rsidRPr="00DA517A">
        <w:rPr>
          <w:b/>
          <w:bCs/>
          <w:i/>
          <w:iCs/>
          <w:sz w:val="28"/>
          <w:szCs w:val="24"/>
          <w:lang w:val="fr-FR"/>
        </w:rPr>
        <w:t>QUESTIONNAIRE CONCERNING THE SURVEILLANCE PROGRAMMES AND CONTROL PLANS AGAINST ANIMAL DISEASES</w:t>
      </w:r>
    </w:p>
    <w:p w:rsidR="00DA3ABD" w:rsidRPr="00DA517A" w:rsidRDefault="00DA3ABD">
      <w:pPr>
        <w:rPr>
          <w:rFonts w:eastAsia="Times New Roman" w:cs="Times New Roman"/>
          <w:b/>
          <w:bCs/>
          <w:szCs w:val="24"/>
          <w:lang w:val="fr-FR" w:eastAsia="fr-FR"/>
        </w:rPr>
      </w:pPr>
    </w:p>
    <w:p w:rsidR="00DF544A" w:rsidRPr="00DF544A" w:rsidRDefault="00376791" w:rsidP="00DF544A">
      <w:pPr>
        <w:spacing w:after="0"/>
        <w:ind w:left="360"/>
        <w:jc w:val="both"/>
        <w:rPr>
          <w:lang w:val="fr-FR"/>
        </w:rPr>
      </w:pPr>
      <w:r>
        <w:rPr>
          <w:b/>
          <w:bCs/>
          <w:sz w:val="28"/>
          <w:szCs w:val="24"/>
          <w:lang w:val="fr-FR"/>
        </w:rPr>
        <w:t>L</w:t>
      </w:r>
      <w:r w:rsidR="00DA3ABD" w:rsidRPr="00DA3ABD">
        <w:rPr>
          <w:b/>
          <w:bCs/>
          <w:sz w:val="28"/>
          <w:szCs w:val="24"/>
          <w:lang w:val="fr-FR"/>
        </w:rPr>
        <w:t>es objectifs de</w:t>
      </w:r>
      <w:r w:rsidR="00000B0F">
        <w:rPr>
          <w:b/>
          <w:bCs/>
          <w:sz w:val="28"/>
          <w:szCs w:val="24"/>
          <w:lang w:val="fr-FR"/>
        </w:rPr>
        <w:t xml:space="preserve"> cette enquête sont les suivant</w:t>
      </w:r>
      <w:r w:rsidR="00DA3ABD" w:rsidRPr="00DA3ABD">
        <w:rPr>
          <w:b/>
          <w:bCs/>
          <w:sz w:val="28"/>
          <w:szCs w:val="24"/>
          <w:lang w:val="fr-FR"/>
        </w:rPr>
        <w:t>s:</w:t>
      </w:r>
      <w:r w:rsidR="00DF544A" w:rsidRPr="00DF544A">
        <w:rPr>
          <w:lang w:val="fr-FR"/>
        </w:rPr>
        <w:t xml:space="preserve"> </w:t>
      </w:r>
    </w:p>
    <w:p w:rsidR="00DA3ABD" w:rsidRPr="00DA517A" w:rsidRDefault="00DF544A" w:rsidP="00DF544A">
      <w:pPr>
        <w:spacing w:after="0"/>
        <w:ind w:left="360"/>
        <w:jc w:val="both"/>
        <w:rPr>
          <w:b/>
          <w:bCs/>
          <w:i/>
          <w:iCs/>
          <w:sz w:val="28"/>
          <w:szCs w:val="24"/>
          <w:lang w:val="en-US"/>
        </w:rPr>
      </w:pPr>
      <w:r w:rsidRPr="00DA517A">
        <w:rPr>
          <w:b/>
          <w:bCs/>
          <w:i/>
          <w:iCs/>
          <w:sz w:val="28"/>
          <w:szCs w:val="24"/>
          <w:lang w:val="en-US"/>
        </w:rPr>
        <w:t>The objectives of</w:t>
      </w:r>
      <w:r w:rsidRPr="00DA517A">
        <w:rPr>
          <w:b/>
          <w:bCs/>
          <w:i/>
          <w:iCs/>
          <w:sz w:val="28"/>
          <w:szCs w:val="24"/>
          <w:lang w:val="en-NZ"/>
        </w:rPr>
        <w:t xml:space="preserve"> this</w:t>
      </w:r>
      <w:r w:rsidRPr="00DA517A">
        <w:rPr>
          <w:b/>
          <w:bCs/>
          <w:i/>
          <w:iCs/>
          <w:sz w:val="28"/>
          <w:szCs w:val="24"/>
          <w:lang w:val="en-US"/>
        </w:rPr>
        <w:t xml:space="preserve"> questionnaire are as follows:</w:t>
      </w:r>
      <w:r w:rsidR="00DA3ABD" w:rsidRPr="00DA517A">
        <w:rPr>
          <w:b/>
          <w:bCs/>
          <w:i/>
          <w:iCs/>
          <w:sz w:val="28"/>
          <w:szCs w:val="24"/>
          <w:lang w:val="en-US"/>
        </w:rPr>
        <w:t xml:space="preserve"> </w:t>
      </w:r>
    </w:p>
    <w:p w:rsidR="00DA3ABD" w:rsidRPr="00DF544A" w:rsidRDefault="00DA3ABD" w:rsidP="00DA3ABD">
      <w:pPr>
        <w:jc w:val="both"/>
        <w:rPr>
          <w:rFonts w:eastAsia="Times New Roman" w:cs="Times New Roman"/>
          <w:sz w:val="22"/>
          <w:lang w:val="en-US" w:eastAsia="fr-FR"/>
        </w:rPr>
      </w:pPr>
      <w:r w:rsidRPr="00DF544A">
        <w:rPr>
          <w:rFonts w:eastAsia="Times New Roman" w:cs="Times New Roman"/>
          <w:b/>
          <w:bCs/>
          <w:szCs w:val="24"/>
          <w:lang w:val="en-US" w:eastAsia="fr-FR"/>
        </w:rPr>
        <w:t xml:space="preserve"> </w:t>
      </w:r>
    </w:p>
    <w:p w:rsidR="00376791" w:rsidRPr="00376791" w:rsidRDefault="00DA3ABD" w:rsidP="0037512A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Regrouper, de manière synthétique, des informations concernant la traçabilité, </w:t>
      </w:r>
      <w:r w:rsidR="00000B0F">
        <w:rPr>
          <w:b/>
          <w:bCs/>
          <w:sz w:val="28"/>
          <w:szCs w:val="24"/>
          <w:lang w:val="fr-FR"/>
        </w:rPr>
        <w:t xml:space="preserve"> les programmes de surveillance, de</w:t>
      </w:r>
      <w:r w:rsidRPr="00376791">
        <w:rPr>
          <w:b/>
          <w:bCs/>
          <w:sz w:val="28"/>
          <w:szCs w:val="24"/>
          <w:lang w:val="fr-FR"/>
        </w:rPr>
        <w:t xml:space="preserve"> lutte et </w:t>
      </w:r>
      <w:r w:rsidR="00000B0F">
        <w:rPr>
          <w:b/>
          <w:bCs/>
          <w:sz w:val="28"/>
          <w:szCs w:val="24"/>
          <w:lang w:val="fr-FR"/>
        </w:rPr>
        <w:t>d’</w:t>
      </w:r>
      <w:r w:rsidRPr="00376791">
        <w:rPr>
          <w:b/>
          <w:bCs/>
          <w:sz w:val="28"/>
          <w:szCs w:val="24"/>
          <w:lang w:val="fr-FR"/>
        </w:rPr>
        <w:t xml:space="preserve">alerte contre les principales maladies animales transfrontalières et les zoonoses dans les pays du REMESA et les mettre à la disposition de l’Unité Régionale de Coordination </w:t>
      </w:r>
      <w:r w:rsidR="0037512A">
        <w:rPr>
          <w:b/>
          <w:bCs/>
          <w:sz w:val="28"/>
          <w:szCs w:val="24"/>
          <w:lang w:val="fr-FR"/>
        </w:rPr>
        <w:t>et des pays membres</w:t>
      </w:r>
      <w:r w:rsidRPr="00376791">
        <w:rPr>
          <w:b/>
          <w:bCs/>
          <w:sz w:val="28"/>
          <w:szCs w:val="24"/>
          <w:lang w:val="fr-FR"/>
        </w:rPr>
        <w:t xml:space="preserve">. 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6E7FED" w:rsidP="00E772FC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>To gather, in a synthetic way, information concerning</w:t>
      </w:r>
      <w:r>
        <w:rPr>
          <w:b/>
          <w:bCs/>
          <w:i/>
          <w:iCs/>
          <w:sz w:val="28"/>
          <w:szCs w:val="28"/>
          <w:lang w:val="en-US"/>
        </w:rPr>
        <w:t xml:space="preserve"> trace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bility,  surveillance, </w:t>
      </w:r>
      <w:r>
        <w:rPr>
          <w:b/>
          <w:bCs/>
          <w:i/>
          <w:iCs/>
          <w:sz w:val="28"/>
          <w:szCs w:val="28"/>
          <w:lang w:val="en-US"/>
        </w:rPr>
        <w:t>control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and alert programs, against the mayor animal tran</w:t>
      </w:r>
      <w:r>
        <w:rPr>
          <w:b/>
          <w:bCs/>
          <w:i/>
          <w:iCs/>
          <w:sz w:val="28"/>
          <w:szCs w:val="28"/>
          <w:lang w:val="en-US"/>
        </w:rPr>
        <w:t>sboundaries diseases and zoonosi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s of REMESA countries and to </w:t>
      </w:r>
      <w:r>
        <w:rPr>
          <w:b/>
          <w:bCs/>
          <w:i/>
          <w:iCs/>
          <w:sz w:val="28"/>
          <w:szCs w:val="28"/>
          <w:lang w:val="en-US"/>
        </w:rPr>
        <w:t xml:space="preserve">provide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them to </w:t>
      </w:r>
      <w:r>
        <w:rPr>
          <w:b/>
          <w:bCs/>
          <w:i/>
          <w:iCs/>
          <w:sz w:val="28"/>
          <w:szCs w:val="28"/>
          <w:lang w:val="en-US"/>
        </w:rPr>
        <w:t>the c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oordination regional 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nit and </w:t>
      </w:r>
      <w:r>
        <w:rPr>
          <w:b/>
          <w:bCs/>
          <w:i/>
          <w:iCs/>
          <w:sz w:val="28"/>
          <w:szCs w:val="28"/>
          <w:lang w:val="en-US"/>
        </w:rPr>
        <w:t>country members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Pr="00376791" w:rsidRDefault="00376791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Assister les pays qui le souhaitent dans l’élaboration ou l’actualisation de leurs plans au regard de leur situation épidémiologique actuelle.</w:t>
      </w:r>
    </w:p>
    <w:p w:rsidR="00376791" w:rsidRPr="00376791" w:rsidRDefault="00376791" w:rsidP="00376791">
      <w:pPr>
        <w:pStyle w:val="Paragraphedeliste"/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assist those </w:t>
      </w:r>
      <w:r w:rsidR="00E772FC" w:rsidRPr="00376791">
        <w:rPr>
          <w:b/>
          <w:bCs/>
          <w:i/>
          <w:iCs/>
          <w:sz w:val="28"/>
          <w:szCs w:val="28"/>
          <w:lang w:val="en-US"/>
        </w:rPr>
        <w:t>countrie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at wish it, in the development and upgrading their plans having regard their current  epidemiologic status. 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Evaluer, avec les pays, l’opportunité d’harmoniser les modalités de mise en œuvre des programmes et plans appliqués dans la région du REMESA.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evaluate, together with the countries, the </w:t>
      </w:r>
      <w:r w:rsidR="008D55AB" w:rsidRPr="00376791">
        <w:rPr>
          <w:b/>
          <w:bCs/>
          <w:i/>
          <w:iCs/>
          <w:sz w:val="28"/>
          <w:szCs w:val="28"/>
          <w:lang w:val="en-US"/>
        </w:rPr>
        <w:t>opportunity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of harmonizing  the programs and plans applied in the  REMESA</w:t>
      </w:r>
      <w:r w:rsidR="001D7B8B">
        <w:rPr>
          <w:b/>
          <w:bCs/>
          <w:i/>
          <w:iCs/>
          <w:sz w:val="28"/>
          <w:szCs w:val="28"/>
          <w:lang w:val="en-US"/>
        </w:rPr>
        <w:t xml:space="preserve"> region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C022EE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Evaluer la possibilité d’élaborer un plan régional de </w:t>
      </w:r>
      <w:r w:rsidR="00C022EE">
        <w:rPr>
          <w:b/>
          <w:bCs/>
          <w:sz w:val="28"/>
          <w:szCs w:val="24"/>
          <w:lang w:val="fr-FR"/>
        </w:rPr>
        <w:t>Urgence</w:t>
      </w:r>
      <w:r w:rsidRPr="00376791">
        <w:rPr>
          <w:b/>
          <w:bCs/>
          <w:sz w:val="28"/>
          <w:szCs w:val="24"/>
          <w:lang w:val="fr-FR"/>
        </w:rPr>
        <w:t xml:space="preserve"> pour REMESA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D07F0F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evaluate the possibility of design a regional </w:t>
      </w:r>
      <w:r w:rsidR="00D07F0F">
        <w:rPr>
          <w:b/>
          <w:bCs/>
          <w:i/>
          <w:iCs/>
          <w:sz w:val="28"/>
          <w:szCs w:val="28"/>
          <w:lang w:val="en-US"/>
        </w:rPr>
        <w:t>Contingence</w:t>
      </w:r>
      <w:r w:rsidR="00C022EE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76791">
        <w:rPr>
          <w:b/>
          <w:bCs/>
          <w:i/>
          <w:iCs/>
          <w:sz w:val="28"/>
          <w:szCs w:val="28"/>
          <w:lang w:val="en-US"/>
        </w:rPr>
        <w:t>plan for REMESA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Proposer de nouvelles possibilités de collaboration entre les membres du REMESA pour l’amélioration des capacités de surveillance épidémiologique aux niveaux national et régional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propose new ways of collaboration between the members of the REMESA for the improvement capacities </w:t>
      </w:r>
      <w:r w:rsidR="001D7B8B">
        <w:rPr>
          <w:b/>
          <w:bCs/>
          <w:i/>
          <w:iCs/>
          <w:sz w:val="28"/>
          <w:szCs w:val="28"/>
          <w:lang w:val="en-US"/>
        </w:rPr>
        <w:t>for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epidemiologic surveillance at</w:t>
      </w:r>
      <w:r w:rsidR="008678E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 national and regiona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level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E772FC" w:rsidRDefault="00DA3ABD" w:rsidP="00C022EE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Organiser un atelier d</w:t>
      </w:r>
      <w:r w:rsidR="00A74685">
        <w:rPr>
          <w:b/>
          <w:bCs/>
          <w:sz w:val="28"/>
          <w:szCs w:val="24"/>
          <w:lang w:val="fr-FR"/>
        </w:rPr>
        <w:t>’échanges</w:t>
      </w:r>
      <w:r w:rsidRPr="00376791">
        <w:rPr>
          <w:b/>
          <w:bCs/>
          <w:sz w:val="28"/>
          <w:szCs w:val="24"/>
          <w:lang w:val="fr-FR"/>
        </w:rPr>
        <w:t xml:space="preserve"> sur les programmes et plans de lutte au niveau régional, analyses des risques, plans de </w:t>
      </w:r>
      <w:r w:rsidR="00C022EE">
        <w:rPr>
          <w:b/>
          <w:bCs/>
          <w:sz w:val="28"/>
          <w:szCs w:val="24"/>
          <w:lang w:val="fr-FR"/>
        </w:rPr>
        <w:t>urgence</w:t>
      </w:r>
      <w:r w:rsidRPr="00376791">
        <w:rPr>
          <w:b/>
          <w:bCs/>
          <w:sz w:val="28"/>
          <w:szCs w:val="24"/>
          <w:lang w:val="fr-FR"/>
        </w:rPr>
        <w:t xml:space="preserve"> </w:t>
      </w:r>
      <w:r w:rsidR="00E772FC" w:rsidRPr="00376791">
        <w:rPr>
          <w:b/>
          <w:bCs/>
          <w:sz w:val="28"/>
          <w:szCs w:val="24"/>
          <w:lang w:val="fr-FR"/>
        </w:rPr>
        <w:t>etc.</w:t>
      </w:r>
      <w:r w:rsidR="00E772FC">
        <w:rPr>
          <w:b/>
          <w:bCs/>
          <w:sz w:val="28"/>
          <w:szCs w:val="24"/>
          <w:lang w:val="fr-FR"/>
        </w:rPr>
        <w:t>)</w:t>
      </w:r>
      <w:r w:rsidRPr="00E772FC">
        <w:rPr>
          <w:b/>
          <w:bCs/>
          <w:sz w:val="28"/>
          <w:szCs w:val="24"/>
          <w:lang w:val="fr-FR"/>
        </w:rPr>
        <w:t xml:space="preserve"> </w:t>
      </w:r>
    </w:p>
    <w:p w:rsidR="00376791" w:rsidRPr="00E772F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D07F0F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organize a discussion workshop on the programs and </w:t>
      </w:r>
      <w:r w:rsidR="008D55AB">
        <w:rPr>
          <w:b/>
          <w:bCs/>
          <w:i/>
          <w:iCs/>
          <w:sz w:val="28"/>
          <w:szCs w:val="28"/>
          <w:lang w:val="en-US"/>
        </w:rPr>
        <w:t xml:space="preserve">contro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plans at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e regional level, including risks anal</w:t>
      </w:r>
      <w:r w:rsidR="001D2D86">
        <w:rPr>
          <w:b/>
          <w:bCs/>
          <w:i/>
          <w:iCs/>
          <w:sz w:val="28"/>
          <w:szCs w:val="28"/>
          <w:lang w:val="en-US"/>
        </w:rPr>
        <w:t xml:space="preserve">yses, </w:t>
      </w:r>
      <w:r w:rsidR="00D07F0F">
        <w:rPr>
          <w:b/>
          <w:bCs/>
          <w:i/>
          <w:iCs/>
          <w:sz w:val="28"/>
          <w:szCs w:val="28"/>
          <w:lang w:val="en-US"/>
        </w:rPr>
        <w:t xml:space="preserve">contingence </w:t>
      </w:r>
      <w:r w:rsidR="001D2D86">
        <w:rPr>
          <w:b/>
          <w:bCs/>
          <w:i/>
          <w:iCs/>
          <w:sz w:val="28"/>
          <w:szCs w:val="28"/>
          <w:lang w:val="en-US"/>
        </w:rPr>
        <w:t>plans etc…)</w:t>
      </w:r>
    </w:p>
    <w:p w:rsidR="00DA3ABD" w:rsidRPr="00DA3ABD" w:rsidRDefault="00DA3ABD">
      <w:pPr>
        <w:rPr>
          <w:rFonts w:eastAsia="Times New Roman" w:cs="Times New Roman"/>
          <w:b/>
          <w:bCs/>
          <w:szCs w:val="24"/>
          <w:lang w:val="en-US" w:eastAsia="fr-FR"/>
        </w:rPr>
      </w:pPr>
      <w:r w:rsidRPr="00DA3ABD">
        <w:rPr>
          <w:rFonts w:eastAsia="Times New Roman" w:cs="Times New Roman"/>
          <w:b/>
          <w:bCs/>
          <w:szCs w:val="24"/>
          <w:lang w:val="en-US" w:eastAsia="fr-FR"/>
        </w:rPr>
        <w:br w:type="page"/>
      </w:r>
    </w:p>
    <w:p w:rsidR="00376791" w:rsidRPr="006D716E" w:rsidRDefault="00775978" w:rsidP="00376791">
      <w:pPr>
        <w:rPr>
          <w:sz w:val="28"/>
          <w:szCs w:val="24"/>
          <w:lang w:val="fr-FR"/>
        </w:rPr>
      </w:pPr>
      <w:r w:rsidRPr="006D716E">
        <w:rPr>
          <w:sz w:val="28"/>
          <w:szCs w:val="24"/>
          <w:lang w:val="fr-FR"/>
        </w:rPr>
        <w:lastRenderedPageBreak/>
        <w:t xml:space="preserve">Prière de bien vouloir </w:t>
      </w:r>
      <w:r w:rsidR="00D3531A" w:rsidRPr="006D716E">
        <w:rPr>
          <w:sz w:val="28"/>
          <w:szCs w:val="24"/>
          <w:lang w:val="fr-FR"/>
        </w:rPr>
        <w:t>fournir l</w:t>
      </w:r>
      <w:r w:rsidRPr="006D716E">
        <w:rPr>
          <w:sz w:val="28"/>
          <w:szCs w:val="24"/>
          <w:lang w:val="fr-FR"/>
        </w:rPr>
        <w:t xml:space="preserve">es </w:t>
      </w:r>
      <w:r w:rsidR="00631ABA" w:rsidRPr="006D716E">
        <w:rPr>
          <w:sz w:val="28"/>
          <w:szCs w:val="24"/>
          <w:lang w:val="fr-FR"/>
        </w:rPr>
        <w:t>informations</w:t>
      </w:r>
      <w:r w:rsidRPr="006D716E">
        <w:rPr>
          <w:sz w:val="28"/>
          <w:szCs w:val="24"/>
          <w:lang w:val="fr-FR"/>
        </w:rPr>
        <w:t xml:space="preserve"> suivantes</w:t>
      </w:r>
      <w:r w:rsidR="00A74685">
        <w:rPr>
          <w:sz w:val="28"/>
          <w:szCs w:val="24"/>
          <w:lang w:val="fr-FR"/>
        </w:rPr>
        <w:t> :</w:t>
      </w:r>
    </w:p>
    <w:p w:rsidR="00D15FD9" w:rsidRPr="00DA517A" w:rsidRDefault="00802E35" w:rsidP="00376791">
      <w:pPr>
        <w:rPr>
          <w:i/>
          <w:iCs/>
          <w:sz w:val="28"/>
          <w:szCs w:val="28"/>
          <w:lang w:val="en-US"/>
        </w:rPr>
      </w:pPr>
      <w:r w:rsidRPr="00DA517A">
        <w:rPr>
          <w:i/>
          <w:iCs/>
          <w:sz w:val="28"/>
          <w:szCs w:val="28"/>
          <w:lang w:val="en-US"/>
        </w:rPr>
        <w:t>Please provide the following informations</w:t>
      </w:r>
      <w:r w:rsidR="00D15FD9" w:rsidRPr="00DA517A">
        <w:rPr>
          <w:i/>
          <w:iCs/>
          <w:sz w:val="28"/>
          <w:szCs w:val="28"/>
          <w:lang w:val="en-US"/>
        </w:rPr>
        <w:t>:</w:t>
      </w:r>
    </w:p>
    <w:p w:rsidR="005A106D" w:rsidRPr="00376791" w:rsidRDefault="00D3531A" w:rsidP="00C52ADA">
      <w:pPr>
        <w:pStyle w:val="Paragraphedeliste"/>
        <w:numPr>
          <w:ilvl w:val="0"/>
          <w:numId w:val="10"/>
        </w:numPr>
        <w:rPr>
          <w:b/>
          <w:bCs/>
          <w:i/>
          <w:iCs/>
          <w:sz w:val="28"/>
          <w:szCs w:val="28"/>
          <w:lang w:val="en-US"/>
        </w:rPr>
      </w:pPr>
      <w:r w:rsidRPr="001D7B8B">
        <w:rPr>
          <w:b/>
          <w:bCs/>
          <w:lang w:val="en-US"/>
        </w:rPr>
        <w:t>Cheptel</w:t>
      </w:r>
      <w:r w:rsidRPr="000753FC">
        <w:rPr>
          <w:b/>
          <w:bCs/>
          <w:lang w:val="en-US"/>
        </w:rPr>
        <w:t xml:space="preserve"> national</w:t>
      </w:r>
      <w:r w:rsidR="00306181" w:rsidRPr="000753FC">
        <w:rPr>
          <w:b/>
          <w:bCs/>
          <w:lang w:val="en-US"/>
        </w:rPr>
        <w:t xml:space="preserve">. </w:t>
      </w:r>
      <w:r w:rsidR="005A106D" w:rsidRPr="000753FC">
        <w:rPr>
          <w:b/>
          <w:bCs/>
          <w:lang w:val="en-US"/>
        </w:rPr>
        <w:t xml:space="preserve"> </w:t>
      </w:r>
      <w:r w:rsidR="000753FC" w:rsidRPr="000753FC">
        <w:rPr>
          <w:b/>
          <w:bCs/>
          <w:i/>
          <w:iCs/>
          <w:sz w:val="28"/>
          <w:szCs w:val="28"/>
          <w:lang w:val="en-US"/>
        </w:rPr>
        <w:t xml:space="preserve">Farm and </w:t>
      </w:r>
      <w:r w:rsidR="00306181" w:rsidRPr="00376791">
        <w:rPr>
          <w:b/>
          <w:bCs/>
          <w:i/>
          <w:iCs/>
          <w:sz w:val="28"/>
          <w:szCs w:val="28"/>
          <w:lang w:val="en-US"/>
        </w:rPr>
        <w:t>Animal population</w:t>
      </w:r>
    </w:p>
    <w:tbl>
      <w:tblPr>
        <w:tblStyle w:val="Grilledutableau"/>
        <w:tblW w:w="0" w:type="auto"/>
        <w:jc w:val="center"/>
        <w:tblInd w:w="675" w:type="dxa"/>
        <w:tblLook w:val="04A0"/>
      </w:tblPr>
      <w:tblGrid>
        <w:gridCol w:w="1586"/>
        <w:gridCol w:w="2315"/>
        <w:gridCol w:w="2268"/>
      </w:tblGrid>
      <w:tr w:rsidR="006B6AEF" w:rsidRPr="00306181" w:rsidTr="00487A66">
        <w:trPr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0637A9" w:rsidRDefault="000637A9" w:rsidP="0024360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Tunis</w:t>
            </w:r>
          </w:p>
          <w:p w:rsidR="006B6AEF" w:rsidRPr="005A106D" w:rsidRDefault="006B6AEF" w:rsidP="0024360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Espèce/rac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6B6AEF" w:rsidRDefault="006B6AEF" w:rsidP="0024360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Population total</w:t>
            </w:r>
            <w:r>
              <w:rPr>
                <w:b/>
                <w:bCs/>
                <w:sz w:val="18"/>
                <w:szCs w:val="18"/>
                <w:lang w:val="fr-FR"/>
              </w:rPr>
              <w:t>e des animaux</w:t>
            </w:r>
          </w:p>
          <w:p w:rsidR="00802E35" w:rsidRPr="00802E35" w:rsidRDefault="008D4A3E" w:rsidP="0024360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1D7B8B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Total </w:t>
            </w:r>
            <w:r w:rsidR="00802E35" w:rsidRPr="001D7B8B">
              <w:rPr>
                <w:b/>
                <w:bCs/>
                <w:i/>
                <w:iCs/>
                <w:sz w:val="18"/>
                <w:szCs w:val="18"/>
                <w:lang w:val="fr-FR"/>
              </w:rPr>
              <w:t>Animal Population</w:t>
            </w:r>
            <w:r w:rsidR="00802E35" w:rsidRPr="00802E35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B6AEF" w:rsidRPr="001D7B8B" w:rsidRDefault="006B6AEF" w:rsidP="00D3531A">
            <w:pPr>
              <w:spacing w:before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7B8B">
              <w:rPr>
                <w:b/>
                <w:bCs/>
                <w:sz w:val="18"/>
                <w:szCs w:val="18"/>
                <w:lang w:val="en-US"/>
              </w:rPr>
              <w:t>Nombre total</w:t>
            </w:r>
            <w:r w:rsidR="00D3531A" w:rsidRPr="001D7B8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7B8B">
              <w:rPr>
                <w:b/>
                <w:bCs/>
                <w:sz w:val="18"/>
                <w:szCs w:val="18"/>
                <w:lang w:val="en-US"/>
              </w:rPr>
              <w:t>d’exploitations</w:t>
            </w:r>
          </w:p>
          <w:p w:rsidR="00802E35" w:rsidRPr="001D7B8B" w:rsidRDefault="000753FC" w:rsidP="000753FC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Total n</w:t>
            </w:r>
            <w:r w:rsidR="00802E35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umber of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rms</w:t>
            </w:r>
            <w:r w:rsidR="00802E35" w:rsidRPr="001D7B8B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7B8B" w:rsidRPr="00306181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D7B8B" w:rsidRPr="005A106D" w:rsidRDefault="001D7B8B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Bovins</w:t>
            </w:r>
            <w:r>
              <w:rPr>
                <w:b/>
                <w:bCs/>
                <w:sz w:val="18"/>
                <w:szCs w:val="18"/>
                <w:lang w:val="fr-FR"/>
              </w:rPr>
              <w:t>/bovine</w:t>
            </w:r>
          </w:p>
        </w:tc>
        <w:tc>
          <w:tcPr>
            <w:tcW w:w="2315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660.000</w:t>
            </w:r>
          </w:p>
        </w:tc>
        <w:tc>
          <w:tcPr>
            <w:tcW w:w="2268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12.000</w:t>
            </w:r>
          </w:p>
        </w:tc>
      </w:tr>
      <w:tr w:rsidR="001D7B8B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D7B8B" w:rsidRPr="005A106D" w:rsidRDefault="001D7B8B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Ovins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/ovine </w:t>
            </w:r>
          </w:p>
        </w:tc>
        <w:tc>
          <w:tcPr>
            <w:tcW w:w="2315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6.995.000</w:t>
            </w:r>
          </w:p>
        </w:tc>
        <w:tc>
          <w:tcPr>
            <w:tcW w:w="2268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74.000</w:t>
            </w:r>
          </w:p>
        </w:tc>
      </w:tr>
      <w:tr w:rsidR="00D07F0F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D07F0F" w:rsidRPr="005A106D" w:rsidRDefault="00D07F0F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aprins</w:t>
            </w:r>
            <w:r>
              <w:rPr>
                <w:b/>
                <w:bCs/>
                <w:sz w:val="18"/>
                <w:szCs w:val="18"/>
                <w:lang w:val="fr-FR"/>
              </w:rPr>
              <w:t>/caprine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:rsidR="00D07F0F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.420.0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07F0F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41.000</w:t>
            </w:r>
          </w:p>
        </w:tc>
      </w:tr>
      <w:tr w:rsidR="001D7B8B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D7B8B" w:rsidRPr="005A106D" w:rsidRDefault="001D7B8B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élidés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camels</w:t>
            </w:r>
            <w:proofErr w:type="spellEnd"/>
          </w:p>
        </w:tc>
        <w:tc>
          <w:tcPr>
            <w:tcW w:w="2315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3.549</w:t>
            </w:r>
          </w:p>
        </w:tc>
        <w:tc>
          <w:tcPr>
            <w:tcW w:w="2268" w:type="dxa"/>
          </w:tcPr>
          <w:p w:rsidR="001D7B8B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.864</w:t>
            </w:r>
          </w:p>
        </w:tc>
      </w:tr>
      <w:tr w:rsidR="00E162DD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E162DD" w:rsidRPr="005A106D" w:rsidRDefault="00E162DD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Volailles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r w:rsidRPr="002338F7">
              <w:rPr>
                <w:b/>
                <w:bCs/>
                <w:sz w:val="18"/>
                <w:szCs w:val="18"/>
                <w:lang w:val="en-US"/>
              </w:rPr>
              <w:t>Poultry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:rsidR="00E162DD" w:rsidRPr="005A106D" w:rsidRDefault="00E162DD" w:rsidP="00487FCE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162DD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.651</w:t>
            </w:r>
          </w:p>
        </w:tc>
      </w:tr>
      <w:tr w:rsidR="00E162DD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E162DD" w:rsidRPr="005A106D" w:rsidRDefault="00E162DD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hevaux</w:t>
            </w:r>
            <w:r>
              <w:rPr>
                <w:b/>
                <w:bCs/>
                <w:sz w:val="18"/>
                <w:szCs w:val="18"/>
                <w:lang w:val="fr-FR"/>
              </w:rPr>
              <w:t>/horses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:rsidR="00E162DD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87.80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162DD" w:rsidRPr="005A106D" w:rsidRDefault="00487A66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170.718</w:t>
            </w:r>
          </w:p>
        </w:tc>
      </w:tr>
      <w:tr w:rsidR="00E162DD" w:rsidRPr="005A106D" w:rsidTr="00487A6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E162DD" w:rsidRPr="005A106D" w:rsidRDefault="00E162DD" w:rsidP="00E34D22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u</w:t>
            </w:r>
            <w:r w:rsidRPr="005A106D">
              <w:rPr>
                <w:b/>
                <w:bCs/>
                <w:sz w:val="18"/>
                <w:szCs w:val="18"/>
                <w:lang w:val="fr-FR"/>
              </w:rPr>
              <w:t>tres</w:t>
            </w:r>
            <w:r>
              <w:rPr>
                <w:b/>
                <w:bCs/>
                <w:sz w:val="18"/>
                <w:szCs w:val="18"/>
                <w:lang w:val="fr-FR"/>
              </w:rPr>
              <w:t>/others</w:t>
            </w:r>
          </w:p>
        </w:tc>
        <w:tc>
          <w:tcPr>
            <w:tcW w:w="2315" w:type="dxa"/>
          </w:tcPr>
          <w:p w:rsidR="00E162DD" w:rsidRPr="005A106D" w:rsidRDefault="00E162DD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E162DD" w:rsidRPr="005A106D" w:rsidRDefault="00E162DD" w:rsidP="00AE058F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511073" w:rsidRDefault="00511073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0753FC" w:rsidRPr="000753FC" w:rsidRDefault="00F43383" w:rsidP="000753FC">
      <w:pPr>
        <w:pStyle w:val="Paragraphedeliste"/>
        <w:numPr>
          <w:ilvl w:val="0"/>
          <w:numId w:val="10"/>
        </w:numPr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lastRenderedPageBreak/>
        <w:t>Traçabilité</w:t>
      </w:r>
      <w:r w:rsidR="00306181">
        <w:rPr>
          <w:b/>
          <w:bCs/>
          <w:lang w:val="fr-FR"/>
        </w:rPr>
        <w:t> </w:t>
      </w:r>
    </w:p>
    <w:p w:rsidR="00F40A8D" w:rsidRPr="000753FC" w:rsidRDefault="00306181" w:rsidP="000753FC">
      <w:pPr>
        <w:ind w:left="360" w:firstLine="360"/>
        <w:rPr>
          <w:b/>
          <w:bCs/>
          <w:i/>
          <w:iCs/>
          <w:lang w:val="fr-FR"/>
        </w:rPr>
      </w:pPr>
      <w:r w:rsidRPr="000753FC">
        <w:rPr>
          <w:b/>
          <w:bCs/>
          <w:lang w:val="fr-FR"/>
        </w:rPr>
        <w:t xml:space="preserve"> </w:t>
      </w:r>
      <w:r w:rsidR="006E7FED" w:rsidRPr="000753FC">
        <w:rPr>
          <w:b/>
          <w:bCs/>
          <w:i/>
          <w:iCs/>
          <w:lang w:val="en-US"/>
        </w:rPr>
        <w:t>Tra</w:t>
      </w:r>
      <w:r w:rsidR="006E7FED">
        <w:rPr>
          <w:b/>
          <w:bCs/>
          <w:i/>
          <w:iCs/>
          <w:lang w:val="en-US"/>
        </w:rPr>
        <w:t>ceability:</w:t>
      </w:r>
    </w:p>
    <w:p w:rsidR="00F43383" w:rsidRDefault="00F43383" w:rsidP="00207183">
      <w:pPr>
        <w:pStyle w:val="Paragraphedeliste"/>
        <w:ind w:left="1800"/>
        <w:rPr>
          <w:lang w:val="fr-FR"/>
        </w:rPr>
      </w:pPr>
    </w:p>
    <w:tbl>
      <w:tblPr>
        <w:tblStyle w:val="Grilledutableau"/>
        <w:tblW w:w="9644" w:type="dxa"/>
        <w:jc w:val="center"/>
        <w:tblInd w:w="675" w:type="dxa"/>
        <w:tblLook w:val="04A0"/>
      </w:tblPr>
      <w:tblGrid>
        <w:gridCol w:w="1586"/>
        <w:gridCol w:w="1397"/>
        <w:gridCol w:w="1357"/>
        <w:gridCol w:w="1397"/>
        <w:gridCol w:w="1056"/>
        <w:gridCol w:w="1116"/>
        <w:gridCol w:w="1986"/>
      </w:tblGrid>
      <w:tr w:rsidR="008D55AB" w:rsidRPr="00F43383" w:rsidTr="0061766B">
        <w:trPr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0637A9" w:rsidRDefault="000637A9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Tunis</w:t>
            </w:r>
          </w:p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Espèce/rac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 système 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d’i</w:t>
            </w:r>
            <w:r>
              <w:rPr>
                <w:b/>
                <w:bCs/>
                <w:sz w:val="18"/>
                <w:szCs w:val="18"/>
                <w:lang w:val="fr-FR"/>
              </w:rPr>
              <w:t>dentification d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 xml:space="preserve">es </w:t>
            </w:r>
            <w:r>
              <w:rPr>
                <w:b/>
                <w:bCs/>
                <w:sz w:val="18"/>
                <w:szCs w:val="18"/>
                <w:lang w:val="fr-FR"/>
              </w:rPr>
              <w:t>exploitations</w:t>
            </w:r>
          </w:p>
          <w:p w:rsidR="008D55AB" w:rsidRPr="00306181" w:rsidRDefault="008D55AB" w:rsidP="00306181">
            <w:pPr>
              <w:spacing w:before="240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Existence of a farming identification systems 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%  d’exploitations 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en</w:t>
            </w:r>
            <w:r>
              <w:rPr>
                <w:b/>
                <w:bCs/>
                <w:sz w:val="18"/>
                <w:szCs w:val="18"/>
                <w:lang w:val="fr-FR"/>
              </w:rPr>
              <w:t>registré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e</w:t>
            </w:r>
            <w:r>
              <w:rPr>
                <w:b/>
                <w:bCs/>
                <w:sz w:val="18"/>
                <w:szCs w:val="18"/>
                <w:lang w:val="fr-FR"/>
              </w:rPr>
              <w:t>s.</w:t>
            </w:r>
          </w:p>
          <w:p w:rsidR="008D55AB" w:rsidRPr="002338F7" w:rsidRDefault="008D55AB" w:rsidP="001D7B8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% </w:t>
            </w:r>
            <w:r w:rsidR="001D7B8B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Farms 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registered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 système </w:t>
            </w:r>
            <w:r w:rsidR="00A74685">
              <w:rPr>
                <w:b/>
                <w:bCs/>
                <w:sz w:val="18"/>
                <w:szCs w:val="18"/>
                <w:lang w:val="fr-FR"/>
              </w:rPr>
              <w:t>d’i</w:t>
            </w:r>
            <w:r>
              <w:rPr>
                <w:b/>
                <w:bCs/>
                <w:sz w:val="18"/>
                <w:szCs w:val="18"/>
                <w:lang w:val="fr-FR"/>
              </w:rPr>
              <w:t>dentification des animaux</w:t>
            </w:r>
          </w:p>
          <w:p w:rsidR="008D55AB" w:rsidRPr="002338F7" w:rsidRDefault="008D55AB" w:rsidP="001D7B8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Existence of  animal identification systems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%  d’animaux  </w:t>
            </w:r>
            <w:r w:rsidR="00A74685">
              <w:rPr>
                <w:b/>
                <w:bCs/>
                <w:sz w:val="18"/>
                <w:szCs w:val="18"/>
                <w:lang w:val="fr-FR"/>
              </w:rPr>
              <w:t>en</w:t>
            </w:r>
            <w:r>
              <w:rPr>
                <w:b/>
                <w:bCs/>
                <w:sz w:val="18"/>
                <w:szCs w:val="18"/>
                <w:lang w:val="fr-FR"/>
              </w:rPr>
              <w:t>registrés</w:t>
            </w:r>
          </w:p>
          <w:p w:rsidR="008D55AB" w:rsidRPr="002338F7" w:rsidRDefault="008D55AB" w:rsidP="00F43383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% of animal identified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8D55AB" w:rsidRDefault="006E7FED" w:rsidP="008D55A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e base de données nationale sur le mouvement des animaux </w:t>
            </w:r>
          </w:p>
          <w:p w:rsidR="008D55AB" w:rsidRPr="001D7B8B" w:rsidRDefault="008D55AB" w:rsidP="001D7B8B">
            <w:pPr>
              <w:spacing w:before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Existence of  national animal </w:t>
            </w:r>
            <w:r w:rsidR="000753FC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movement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772FC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databas</w:t>
            </w:r>
            <w:r w:rsidR="00E772FC">
              <w:rPr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nformations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fr-FR"/>
              </w:rPr>
              <w:t>complémentaires</w:t>
            </w:r>
          </w:p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  <w:p w:rsidR="008D55AB" w:rsidRPr="002338F7" w:rsidRDefault="008D55AB" w:rsidP="00F43383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Additional informations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  </w:t>
            </w:r>
          </w:p>
        </w:tc>
      </w:tr>
      <w:tr w:rsidR="008D55AB" w:rsidRPr="000637A9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Bovins</w:t>
            </w:r>
            <w:r w:rsidR="00D51F93">
              <w:rPr>
                <w:b/>
                <w:bCs/>
                <w:sz w:val="18"/>
                <w:szCs w:val="18"/>
                <w:lang w:val="fr-FR"/>
              </w:rPr>
              <w:t>/bovine</w:t>
            </w:r>
          </w:p>
        </w:tc>
        <w:tc>
          <w:tcPr>
            <w:tcW w:w="1397" w:type="dxa"/>
            <w:vAlign w:val="center"/>
          </w:tcPr>
          <w:p w:rsidR="008D55AB" w:rsidRPr="005A106D" w:rsidRDefault="00487A66" w:rsidP="00487A6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33%</w:t>
            </w:r>
          </w:p>
        </w:tc>
        <w:tc>
          <w:tcPr>
            <w:tcW w:w="1325" w:type="dxa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vAlign w:val="center"/>
          </w:tcPr>
          <w:p w:rsidR="00487A66" w:rsidRPr="00487A66" w:rsidRDefault="00487A66" w:rsidP="00487A66">
            <w:pPr>
              <w:spacing w:before="240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 xml:space="preserve">"un </w:t>
            </w:r>
            <w:proofErr w:type="spellStart"/>
            <w:r w:rsidRPr="00487A66">
              <w:rPr>
                <w:b/>
                <w:bCs/>
                <w:sz w:val="18"/>
                <w:szCs w:val="18"/>
                <w:lang w:val="fr-FR"/>
              </w:rPr>
              <w:t>nouveaau</w:t>
            </w:r>
            <w:proofErr w:type="spellEnd"/>
            <w:r w:rsidRPr="00487A6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87A66">
              <w:rPr>
                <w:b/>
                <w:bCs/>
                <w:sz w:val="18"/>
                <w:szCs w:val="18"/>
                <w:lang w:val="fr-FR"/>
              </w:rPr>
              <w:t>systèmed'identification</w:t>
            </w:r>
            <w:proofErr w:type="spellEnd"/>
            <w:r w:rsidRPr="00487A66">
              <w:rPr>
                <w:b/>
                <w:bCs/>
                <w:sz w:val="18"/>
                <w:szCs w:val="18"/>
                <w:lang w:val="fr-FR"/>
              </w:rPr>
              <w:t xml:space="preserve"> a été mis en place depuis 2010. </w:t>
            </w:r>
          </w:p>
          <w:p w:rsidR="008D55AB" w:rsidRPr="005A106D" w:rsidRDefault="00487A66" w:rsidP="00487A6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 xml:space="preserve">Arrêté du MARHP du 20 septembre 2010 fixant  </w:t>
            </w:r>
            <w:proofErr w:type="spellStart"/>
            <w:r w:rsidRPr="00487A66">
              <w:rPr>
                <w:b/>
                <w:bCs/>
                <w:sz w:val="18"/>
                <w:szCs w:val="18"/>
                <w:lang w:val="fr-FR"/>
              </w:rPr>
              <w:t>fixant</w:t>
            </w:r>
            <w:proofErr w:type="spellEnd"/>
            <w:r w:rsidRPr="00487A66">
              <w:rPr>
                <w:b/>
                <w:bCs/>
                <w:sz w:val="18"/>
                <w:szCs w:val="18"/>
                <w:lang w:val="fr-FR"/>
              </w:rPr>
              <w:t xml:space="preserve"> les registres de l’identification des animaux et la procédure de l’identification."</w:t>
            </w:r>
          </w:p>
        </w:tc>
      </w:tr>
      <w:tr w:rsidR="008D55AB" w:rsidRPr="005A106D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Ovins</w:t>
            </w:r>
            <w:r w:rsidR="00D51F93">
              <w:rPr>
                <w:b/>
                <w:bCs/>
                <w:sz w:val="18"/>
                <w:szCs w:val="18"/>
                <w:lang w:val="fr-FR"/>
              </w:rPr>
              <w:t xml:space="preserve">/ovine </w:t>
            </w:r>
          </w:p>
        </w:tc>
        <w:tc>
          <w:tcPr>
            <w:tcW w:w="1397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5%</w:t>
            </w:r>
          </w:p>
        </w:tc>
        <w:tc>
          <w:tcPr>
            <w:tcW w:w="1325" w:type="dxa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DEM</w:t>
            </w:r>
          </w:p>
        </w:tc>
      </w:tr>
      <w:tr w:rsidR="008D55AB" w:rsidRPr="005A106D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aprins</w:t>
            </w:r>
            <w:r w:rsidR="00D51F93">
              <w:rPr>
                <w:b/>
                <w:bCs/>
                <w:sz w:val="18"/>
                <w:szCs w:val="18"/>
                <w:lang w:val="fr-FR"/>
              </w:rPr>
              <w:t>/caprine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DEM</w:t>
            </w:r>
          </w:p>
        </w:tc>
      </w:tr>
      <w:tr w:rsidR="0061766B" w:rsidRPr="005A106D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61766B" w:rsidRPr="005A106D" w:rsidRDefault="0061766B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Ovins et caprines mixte</w:t>
            </w:r>
          </w:p>
        </w:tc>
        <w:tc>
          <w:tcPr>
            <w:tcW w:w="1397" w:type="dxa"/>
            <w:vAlign w:val="center"/>
          </w:tcPr>
          <w:p w:rsidR="0061766B" w:rsidRPr="005A106D" w:rsidRDefault="00487A66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vAlign w:val="center"/>
          </w:tcPr>
          <w:p w:rsidR="0061766B" w:rsidRPr="005A106D" w:rsidRDefault="0061766B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61766B" w:rsidRPr="005A106D" w:rsidRDefault="00487A66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vAlign w:val="center"/>
          </w:tcPr>
          <w:p w:rsidR="0061766B" w:rsidRPr="005A106D" w:rsidRDefault="0061766B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61766B" w:rsidRPr="005A106D" w:rsidRDefault="0061766B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vAlign w:val="center"/>
          </w:tcPr>
          <w:p w:rsidR="0061766B" w:rsidRPr="005A106D" w:rsidRDefault="00487A66" w:rsidP="0011670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DEM</w:t>
            </w:r>
          </w:p>
        </w:tc>
      </w:tr>
      <w:tr w:rsidR="0061766B" w:rsidRPr="00487A66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61766B" w:rsidRDefault="0061766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élidés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camels</w:t>
            </w:r>
            <w:proofErr w:type="spellEnd"/>
          </w:p>
        </w:tc>
        <w:tc>
          <w:tcPr>
            <w:tcW w:w="1397" w:type="dxa"/>
            <w:vAlign w:val="center"/>
          </w:tcPr>
          <w:p w:rsidR="0061766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vAlign w:val="center"/>
          </w:tcPr>
          <w:p w:rsidR="0061766B" w:rsidRPr="005A106D" w:rsidRDefault="0061766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61766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vAlign w:val="center"/>
          </w:tcPr>
          <w:p w:rsidR="0061766B" w:rsidRPr="005A106D" w:rsidRDefault="0061766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61766B" w:rsidRPr="005A106D" w:rsidRDefault="0061766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vAlign w:val="center"/>
          </w:tcPr>
          <w:p w:rsidR="0061766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DEM</w:t>
            </w:r>
          </w:p>
        </w:tc>
      </w:tr>
      <w:tr w:rsidR="008D55AB" w:rsidRPr="000637A9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Volailles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r w:rsidRPr="002338F7">
              <w:rPr>
                <w:b/>
                <w:bCs/>
                <w:sz w:val="18"/>
                <w:szCs w:val="18"/>
                <w:lang w:val="en-US"/>
              </w:rPr>
              <w:t>Poultry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>Tous les élevages inscrits aux registre du GIPAC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>Identification des exploitations et des éleveurs par le GIPAC</w:t>
            </w:r>
          </w:p>
        </w:tc>
      </w:tr>
      <w:tr w:rsidR="008D55AB" w:rsidRPr="005A106D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hevaux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horses</w:t>
            </w:r>
            <w:proofErr w:type="spellEnd"/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>tous les Chevaux pur-sang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>tous les Chevaux pur-sang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8D55AB" w:rsidRPr="005A106D" w:rsidRDefault="00487A6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87A66">
              <w:rPr>
                <w:b/>
                <w:bCs/>
                <w:sz w:val="18"/>
                <w:szCs w:val="18"/>
                <w:lang w:val="fr-FR"/>
              </w:rPr>
              <w:t>seulement les pur-sang</w:t>
            </w:r>
          </w:p>
        </w:tc>
      </w:tr>
      <w:tr w:rsidR="008D55AB" w:rsidRPr="005A106D" w:rsidTr="0061766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u</w:t>
            </w:r>
            <w:r w:rsidRPr="005A106D">
              <w:rPr>
                <w:b/>
                <w:bCs/>
                <w:sz w:val="18"/>
                <w:szCs w:val="18"/>
                <w:lang w:val="fr-FR"/>
              </w:rPr>
              <w:t>tres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others</w:t>
            </w:r>
            <w:proofErr w:type="spellEnd"/>
          </w:p>
        </w:tc>
        <w:tc>
          <w:tcPr>
            <w:tcW w:w="139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8D55AB" w:rsidRPr="005A106D" w:rsidRDefault="008D55AB" w:rsidP="00170DD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26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F43383" w:rsidRDefault="00F43383" w:rsidP="00207183">
      <w:pPr>
        <w:pStyle w:val="Paragraphedeliste"/>
        <w:ind w:left="1800"/>
        <w:rPr>
          <w:lang w:val="fr-FR"/>
        </w:rPr>
      </w:pPr>
    </w:p>
    <w:p w:rsidR="00487A66" w:rsidRDefault="00487A66" w:rsidP="00207183">
      <w:pPr>
        <w:pStyle w:val="Paragraphedeliste"/>
        <w:ind w:left="1800"/>
        <w:rPr>
          <w:lang w:val="fr-FR"/>
        </w:rPr>
      </w:pPr>
    </w:p>
    <w:p w:rsidR="00487A66" w:rsidRDefault="00487A66" w:rsidP="00487A66">
      <w:pPr>
        <w:pStyle w:val="Paragraphedeliste"/>
        <w:ind w:left="0"/>
        <w:rPr>
          <w:lang w:val="fr-FR"/>
        </w:rPr>
      </w:pPr>
    </w:p>
    <w:p w:rsidR="00487A66" w:rsidRDefault="00487A66" w:rsidP="00207183">
      <w:pPr>
        <w:pStyle w:val="Paragraphedeliste"/>
        <w:ind w:left="1800"/>
        <w:rPr>
          <w:lang w:val="fr-FR"/>
        </w:rPr>
      </w:pPr>
    </w:p>
    <w:p w:rsidR="00487A66" w:rsidRDefault="00487A66" w:rsidP="00207183">
      <w:pPr>
        <w:pStyle w:val="Paragraphedeliste"/>
        <w:ind w:left="1800"/>
        <w:rPr>
          <w:lang w:val="fr-FR"/>
        </w:rPr>
      </w:pPr>
    </w:p>
    <w:p w:rsidR="00487A66" w:rsidRDefault="00487A66" w:rsidP="00207183">
      <w:pPr>
        <w:pStyle w:val="Paragraphedeliste"/>
        <w:ind w:left="1800"/>
        <w:rPr>
          <w:lang w:val="fr-FR"/>
        </w:rPr>
        <w:sectPr w:rsidR="00487A66" w:rsidSect="003C5A7D">
          <w:type w:val="nextColumn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Grilledutableau"/>
        <w:tblpPr w:leftFromText="180" w:rightFromText="180" w:vertAnchor="text" w:horzAnchor="margin" w:tblpY="-4908"/>
        <w:tblW w:w="18476" w:type="dxa"/>
        <w:tblLayout w:type="fixed"/>
        <w:tblLook w:val="04A0"/>
      </w:tblPr>
      <w:tblGrid>
        <w:gridCol w:w="486"/>
        <w:gridCol w:w="702"/>
        <w:gridCol w:w="403"/>
        <w:gridCol w:w="703"/>
        <w:gridCol w:w="594"/>
        <w:gridCol w:w="58"/>
        <w:gridCol w:w="851"/>
        <w:gridCol w:w="708"/>
        <w:gridCol w:w="709"/>
        <w:gridCol w:w="709"/>
        <w:gridCol w:w="850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720"/>
        <w:gridCol w:w="833"/>
        <w:gridCol w:w="1422"/>
        <w:gridCol w:w="3199"/>
      </w:tblGrid>
      <w:tr w:rsidR="00D001A8" w:rsidRPr="00F43383" w:rsidTr="00005397"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1238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001A8" w:rsidRDefault="00D001A8" w:rsidP="000753FC">
            <w:pPr>
              <w:rPr>
                <w:lang w:val="fr-FR"/>
              </w:rPr>
            </w:pPr>
          </w:p>
          <w:p w:rsidR="00D001A8" w:rsidRDefault="00D001A8" w:rsidP="000753FC">
            <w:pPr>
              <w:rPr>
                <w:lang w:val="fr-FR"/>
              </w:rPr>
            </w:pPr>
          </w:p>
          <w:p w:rsidR="00D001A8" w:rsidRDefault="00D001A8" w:rsidP="000753FC">
            <w:pPr>
              <w:rPr>
                <w:lang w:val="fr-FR"/>
              </w:rPr>
            </w:pPr>
          </w:p>
          <w:p w:rsidR="00D001A8" w:rsidRPr="00BE4636" w:rsidRDefault="00D001A8" w:rsidP="000753FC">
            <w:pPr>
              <w:rPr>
                <w:sz w:val="36"/>
                <w:szCs w:val="36"/>
                <w:lang w:val="fr-FR"/>
              </w:rPr>
            </w:pPr>
          </w:p>
        </w:tc>
      </w:tr>
      <w:tr w:rsidR="000753FC" w:rsidRPr="008D55AB" w:rsidTr="00723B57">
        <w:tc>
          <w:tcPr>
            <w:tcW w:w="15277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53FC" w:rsidRDefault="000753FC" w:rsidP="000753FC">
            <w:pPr>
              <w:pStyle w:val="Paragraphedeliste"/>
              <w:numPr>
                <w:ilvl w:val="0"/>
                <w:numId w:val="10"/>
              </w:numPr>
              <w:rPr>
                <w:bCs/>
                <w:sz w:val="36"/>
                <w:szCs w:val="36"/>
                <w:lang w:val="fr-FR"/>
              </w:rPr>
            </w:pPr>
            <w:r w:rsidRPr="002338F7">
              <w:rPr>
                <w:bCs/>
                <w:sz w:val="36"/>
                <w:szCs w:val="36"/>
                <w:lang w:val="fr-FR"/>
              </w:rPr>
              <w:t>Généralités sur les programmes et plans de surveillance et lutte.</w:t>
            </w:r>
          </w:p>
          <w:p w:rsidR="000753FC" w:rsidRPr="008D55AB" w:rsidRDefault="000753FC" w:rsidP="000753FC">
            <w:pPr>
              <w:pStyle w:val="Paragraphedeliste"/>
              <w:rPr>
                <w:bCs/>
                <w:i/>
                <w:iCs/>
                <w:sz w:val="36"/>
                <w:szCs w:val="36"/>
                <w:lang w:val="en-US"/>
              </w:rPr>
            </w:pPr>
            <w:r w:rsidRPr="008D55AB">
              <w:rPr>
                <w:bCs/>
                <w:i/>
                <w:iCs/>
                <w:sz w:val="36"/>
                <w:szCs w:val="36"/>
                <w:lang w:val="en-US"/>
              </w:rPr>
              <w:t xml:space="preserve">General information on </w:t>
            </w:r>
            <w:r w:rsidR="006E7FED" w:rsidRPr="008D55AB">
              <w:rPr>
                <w:bCs/>
                <w:i/>
                <w:iCs/>
                <w:sz w:val="36"/>
                <w:szCs w:val="36"/>
                <w:lang w:val="en-US"/>
              </w:rPr>
              <w:t>the monitoring and</w:t>
            </w:r>
            <w:r w:rsidRPr="008D55AB">
              <w:rPr>
                <w:bCs/>
                <w:i/>
                <w:iCs/>
                <w:sz w:val="36"/>
                <w:szCs w:val="36"/>
                <w:lang w:val="en-US"/>
              </w:rPr>
              <w:t xml:space="preserve"> control plans. </w:t>
            </w:r>
          </w:p>
          <w:p w:rsidR="000753FC" w:rsidRDefault="000753FC" w:rsidP="000753FC">
            <w:pPr>
              <w:rPr>
                <w:bCs/>
                <w:sz w:val="28"/>
                <w:szCs w:val="28"/>
                <w:lang w:val="fr-FR"/>
              </w:rPr>
            </w:pPr>
            <w:r w:rsidRPr="002338F7">
              <w:rPr>
                <w:bCs/>
                <w:sz w:val="28"/>
                <w:szCs w:val="28"/>
                <w:lang w:val="fr-FR"/>
              </w:rPr>
              <w:t>Pour chaque maladie, indiquer, en cochant les cases, les modalités existantes des programmes et plans de surveillance et de lutte.</w:t>
            </w:r>
          </w:p>
          <w:p w:rsidR="000753FC" w:rsidRPr="008D55AB" w:rsidRDefault="000753FC" w:rsidP="000753FC">
            <w:pPr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232988">
              <w:rPr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For each disease, indicate, by notching the boxes, the existing methods 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of </w:t>
            </w:r>
            <w:r w:rsidR="006E7FED" w:rsidRPr="008D55AB">
              <w:rPr>
                <w:bCs/>
                <w:i/>
                <w:iCs/>
                <w:sz w:val="36"/>
                <w:szCs w:val="36"/>
                <w:lang w:val="en-US"/>
              </w:rPr>
              <w:t>monitoring</w:t>
            </w:r>
            <w:r w:rsidR="006E7FED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>programs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E7FED">
              <w:rPr>
                <w:bCs/>
                <w:i/>
                <w:iCs/>
                <w:sz w:val="28"/>
                <w:szCs w:val="28"/>
                <w:lang w:val="en-US"/>
              </w:rPr>
              <w:t>and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 control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plans</w:t>
            </w:r>
            <w:r w:rsidRPr="008D55AB">
              <w:rPr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0753FC" w:rsidRPr="008D55AB" w:rsidRDefault="000753FC" w:rsidP="000753FC">
            <w:pPr>
              <w:rPr>
                <w:bCs/>
                <w:lang w:val="en-US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753FC" w:rsidRPr="008D55AB" w:rsidRDefault="000753FC" w:rsidP="000753FC">
            <w:pPr>
              <w:rPr>
                <w:lang w:val="en-US"/>
              </w:rPr>
            </w:pPr>
          </w:p>
        </w:tc>
      </w:tr>
      <w:tr w:rsidR="00E67C55" w:rsidRPr="008D55AB" w:rsidTr="001633C5">
        <w:trPr>
          <w:gridAfter w:val="1"/>
          <w:wAfter w:w="3199" w:type="dxa"/>
          <w:trHeight w:val="1294"/>
        </w:trPr>
        <w:tc>
          <w:tcPr>
            <w:tcW w:w="159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C52ADA">
              <w:rPr>
                <w:b/>
                <w:bCs/>
                <w:sz w:val="32"/>
                <w:szCs w:val="32"/>
                <w:lang w:val="fr-FR"/>
              </w:rPr>
              <w:t>Maladies</w:t>
            </w:r>
          </w:p>
          <w:p w:rsidR="00E750A2" w:rsidRPr="000637A9" w:rsidRDefault="00E750A2" w:rsidP="000753FC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0637A9">
              <w:rPr>
                <w:b/>
                <w:bCs/>
                <w:i/>
                <w:iCs/>
                <w:sz w:val="32"/>
                <w:szCs w:val="32"/>
                <w:lang w:val="fr-FR"/>
              </w:rPr>
              <w:t>Diseases</w:t>
            </w:r>
            <w:proofErr w:type="spellEnd"/>
          </w:p>
          <w:p w:rsidR="00025986" w:rsidRPr="000637A9" w:rsidRDefault="00025986" w:rsidP="00025986">
            <w:pPr>
              <w:rPr>
                <w:i/>
                <w:iCs/>
                <w:color w:val="FF0000"/>
                <w:sz w:val="24"/>
                <w:szCs w:val="24"/>
                <w:lang w:val="fr-FR"/>
              </w:rPr>
            </w:pPr>
          </w:p>
          <w:p w:rsidR="00025986" w:rsidRPr="00025986" w:rsidRDefault="00025986" w:rsidP="00025986">
            <w:pPr>
              <w:rPr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025986">
              <w:rPr>
                <w:i/>
                <w:iCs/>
                <w:color w:val="FF0000"/>
                <w:sz w:val="24"/>
                <w:szCs w:val="24"/>
                <w:lang w:val="fr-FR"/>
              </w:rPr>
              <w:t xml:space="preserve">-X </w:t>
            </w:r>
            <w:r w:rsidRPr="00025986">
              <w:rPr>
                <w:b/>
                <w:bCs/>
                <w:i/>
                <w:iCs/>
                <w:sz w:val="24"/>
                <w:szCs w:val="24"/>
                <w:lang w:val="fr-FR"/>
              </w:rPr>
              <w:t>mise en place</w:t>
            </w:r>
          </w:p>
          <w:p w:rsidR="00025986" w:rsidRPr="00E750A2" w:rsidRDefault="00025986" w:rsidP="00025986">
            <w:pPr>
              <w:rPr>
                <w:b/>
                <w:bCs/>
                <w:i/>
                <w:iCs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fr-FR"/>
              </w:rPr>
              <w:t>-</w:t>
            </w:r>
            <w:r w:rsidRPr="00025986">
              <w:rPr>
                <w:b/>
                <w:bCs/>
                <w:i/>
                <w:iCs/>
                <w:sz w:val="24"/>
                <w:szCs w:val="24"/>
                <w:lang w:val="fr-FR"/>
              </w:rPr>
              <w:t>X En cours</w:t>
            </w:r>
          </w:p>
        </w:tc>
        <w:tc>
          <w:tcPr>
            <w:tcW w:w="135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4A5B16">
              <w:rPr>
                <w:b/>
                <w:bCs/>
                <w:sz w:val="20"/>
                <w:szCs w:val="20"/>
                <w:lang w:val="fr-FR"/>
              </w:rPr>
              <w:t>Programme de surveillance</w:t>
            </w:r>
          </w:p>
          <w:p w:rsidR="00E67C55" w:rsidRPr="004A5B16" w:rsidRDefault="00E67C55" w:rsidP="000753F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urveillance programmes</w:t>
            </w:r>
            <w:r w:rsidRPr="004A5B1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E67C55" w:rsidRPr="004B72C9" w:rsidRDefault="00E67C55" w:rsidP="00CD34E5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 xml:space="preserve">Programme sanitaire de lutte </w:t>
            </w:r>
          </w:p>
          <w:p w:rsidR="00E67C55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  <w:p w:rsidR="00E67C55" w:rsidRPr="001F3172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ontrol programmes</w:t>
            </w:r>
          </w:p>
          <w:p w:rsidR="00E67C55" w:rsidRPr="004B72C9" w:rsidRDefault="00E67C55" w:rsidP="006527F1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6B6AEF">
              <w:rPr>
                <w:b/>
                <w:bCs/>
                <w:szCs w:val="24"/>
                <w:lang w:val="fr-FR"/>
              </w:rPr>
              <w:t>Application territorial</w:t>
            </w:r>
            <w:r>
              <w:rPr>
                <w:b/>
                <w:bCs/>
                <w:szCs w:val="24"/>
                <w:lang w:val="fr-FR"/>
              </w:rPr>
              <w:t>e</w:t>
            </w:r>
          </w:p>
          <w:p w:rsidR="00E67C55" w:rsidRDefault="00E67C55" w:rsidP="000753FC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7C55" w:rsidRPr="006B6AEF" w:rsidRDefault="00E67C55" w:rsidP="000753FC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6B6AEF">
              <w:rPr>
                <w:b/>
                <w:bCs/>
                <w:szCs w:val="24"/>
                <w:lang w:val="fr-FR"/>
              </w:rPr>
              <w:t xml:space="preserve">Plan de </w:t>
            </w:r>
          </w:p>
          <w:p w:rsidR="00E67C55" w:rsidRDefault="00C022EE" w:rsidP="00C022EE">
            <w:pPr>
              <w:jc w:val="center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>Urgence</w:t>
            </w:r>
            <w:r w:rsidR="00E67C55">
              <w:rPr>
                <w:b/>
                <w:bCs/>
                <w:szCs w:val="24"/>
                <w:lang w:val="fr-FR"/>
              </w:rPr>
              <w:t>/</w:t>
            </w:r>
          </w:p>
          <w:p w:rsidR="00E67C55" w:rsidRPr="004B72C9" w:rsidRDefault="00D07F0F" w:rsidP="00D07F0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 xml:space="preserve">Contingence </w:t>
            </w:r>
            <w:r w:rsidR="00E67C55" w:rsidRPr="00E67C55">
              <w:rPr>
                <w:b/>
                <w:bCs/>
                <w:szCs w:val="24"/>
                <w:lang w:val="en-US"/>
              </w:rPr>
              <w:t>plans</w:t>
            </w:r>
          </w:p>
        </w:tc>
        <w:tc>
          <w:tcPr>
            <w:tcW w:w="623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ACCINATION</w:t>
            </w:r>
          </w:p>
          <w:p w:rsidR="00E67C55" w:rsidRPr="008B0718" w:rsidRDefault="00E67C55" w:rsidP="000753F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(Type de vaccin et fréquence annuelle)</w:t>
            </w:r>
          </w:p>
        </w:tc>
        <w:tc>
          <w:tcPr>
            <w:tcW w:w="142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7C55" w:rsidRPr="006B6AEF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nformations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fr-FR"/>
              </w:rPr>
              <w:t>complémentaires :</w:t>
            </w:r>
          </w:p>
          <w:p w:rsidR="00E67C55" w:rsidRPr="006B6AEF" w:rsidRDefault="00E67C55" w:rsidP="000753FC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dresse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sit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internet</w:t>
            </w:r>
          </w:p>
          <w:p w:rsidR="00E67C55" w:rsidRDefault="00E67C55" w:rsidP="000753FC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Joindre les programmes ou plans</w:t>
            </w:r>
          </w:p>
          <w:p w:rsidR="00E67C55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 w:rsidRPr="00E67C55">
              <w:rPr>
                <w:b/>
                <w:bCs/>
                <w:sz w:val="18"/>
                <w:szCs w:val="18"/>
                <w:lang w:val="en-US"/>
              </w:rPr>
              <w:t>Additional</w:t>
            </w:r>
            <w:r w:rsidRPr="00E67C55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E7FED" w:rsidRPr="00E67C55">
              <w:rPr>
                <w:b/>
                <w:bCs/>
                <w:sz w:val="18"/>
                <w:szCs w:val="18"/>
                <w:lang w:val="fr-FR"/>
              </w:rPr>
              <w:t xml:space="preserve">information. </w:t>
            </w:r>
          </w:p>
          <w:p w:rsidR="00E67C55" w:rsidRPr="00E67C55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Web site ; files.</w:t>
            </w:r>
          </w:p>
          <w:p w:rsidR="00E67C55" w:rsidRPr="003F57BD" w:rsidRDefault="00E67C55" w:rsidP="000753FC">
            <w:pPr>
              <w:pStyle w:val="Paragraphedeliste"/>
              <w:rPr>
                <w:b/>
                <w:bCs/>
                <w:sz w:val="14"/>
                <w:szCs w:val="14"/>
                <w:lang w:val="fr-FR"/>
              </w:rPr>
            </w:pPr>
          </w:p>
          <w:p w:rsidR="00E67C55" w:rsidRPr="008D55AB" w:rsidRDefault="00E67C55" w:rsidP="001633C5">
            <w:pPr>
              <w:jc w:val="center"/>
              <w:rPr>
                <w:lang w:val="fr-FR"/>
              </w:rPr>
            </w:pPr>
          </w:p>
        </w:tc>
      </w:tr>
      <w:tr w:rsidR="0037512A" w:rsidRPr="00600DB8" w:rsidTr="00E750A2">
        <w:trPr>
          <w:gridAfter w:val="1"/>
          <w:wAfter w:w="3199" w:type="dxa"/>
          <w:cantSplit/>
          <w:trHeight w:val="441"/>
        </w:trPr>
        <w:tc>
          <w:tcPr>
            <w:tcW w:w="1591" w:type="dxa"/>
            <w:gridSpan w:val="3"/>
            <w:vMerge/>
            <w:shd w:val="clear" w:color="auto" w:fill="808080" w:themeFill="background1" w:themeFillShade="80"/>
            <w:vAlign w:val="center"/>
          </w:tcPr>
          <w:p w:rsidR="0037512A" w:rsidRPr="00B51E2C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355" w:type="dxa"/>
            <w:gridSpan w:val="3"/>
            <w:vMerge/>
            <w:shd w:val="clear" w:color="auto" w:fill="EEECE1" w:themeFill="background2"/>
            <w:vAlign w:val="center"/>
          </w:tcPr>
          <w:p w:rsidR="0037512A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vMerge/>
            <w:shd w:val="clear" w:color="auto" w:fill="808080" w:themeFill="background1" w:themeFillShade="80"/>
            <w:vAlign w:val="center"/>
          </w:tcPr>
          <w:p w:rsidR="0037512A" w:rsidRPr="001F3172" w:rsidRDefault="0037512A" w:rsidP="0037512A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gridSpan w:val="2"/>
            <w:vMerge/>
            <w:shd w:val="clear" w:color="auto" w:fill="EEECE1" w:themeFill="background2"/>
          </w:tcPr>
          <w:p w:rsidR="0037512A" w:rsidRPr="004B72C9" w:rsidRDefault="0037512A" w:rsidP="0037512A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vMerge/>
            <w:shd w:val="clear" w:color="auto" w:fill="808080" w:themeFill="background1" w:themeFillShade="80"/>
          </w:tcPr>
          <w:p w:rsidR="0037512A" w:rsidRPr="004B72C9" w:rsidRDefault="0037512A" w:rsidP="0037512A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OVIN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CAPRINS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ELIDE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EQUINS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VOLAILLE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CHIENS</w:t>
            </w:r>
            <w:r w:rsidRPr="001634C8" w:rsidDel="00D001A8">
              <w:rPr>
                <w:b/>
                <w:bCs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AUTRES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TYPE DE VACCIN</w:t>
            </w:r>
          </w:p>
        </w:tc>
        <w:tc>
          <w:tcPr>
            <w:tcW w:w="833" w:type="dxa"/>
            <w:vMerge w:val="restart"/>
            <w:shd w:val="clear" w:color="auto" w:fill="A6A6A6" w:themeFill="background1" w:themeFillShade="A6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FREQUENCE ANNUELLE</w:t>
            </w:r>
          </w:p>
        </w:tc>
        <w:tc>
          <w:tcPr>
            <w:tcW w:w="1422" w:type="dxa"/>
            <w:vMerge/>
            <w:shd w:val="clear" w:color="auto" w:fill="F2F2F2" w:themeFill="background1" w:themeFillShade="F2"/>
            <w:vAlign w:val="center"/>
          </w:tcPr>
          <w:p w:rsidR="0037512A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</w:tr>
      <w:tr w:rsidR="0037512A" w:rsidRPr="000637A9" w:rsidTr="0037512A">
        <w:trPr>
          <w:gridAfter w:val="1"/>
          <w:wAfter w:w="3199" w:type="dxa"/>
          <w:cantSplit/>
          <w:trHeight w:val="1181"/>
        </w:trPr>
        <w:tc>
          <w:tcPr>
            <w:tcW w:w="1591" w:type="dxa"/>
            <w:gridSpan w:val="3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7512A" w:rsidRPr="00B51E2C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Passive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Activ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  <w:vAlign w:val="center"/>
          </w:tcPr>
          <w:p w:rsidR="0037512A" w:rsidRPr="001F3172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>Contrô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  <w:vAlign w:val="center"/>
          </w:tcPr>
          <w:p w:rsidR="0037512A" w:rsidRPr="001F3172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>Erad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3588F">
              <w:rPr>
                <w:b/>
                <w:bCs/>
                <w:lang w:val="fr-FR"/>
              </w:rPr>
              <w:t>Régiona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Tout pa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G</w:t>
            </w:r>
            <w:r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>n</w:t>
            </w:r>
            <w:r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>ral pour toutes les malad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6B6AEF">
              <w:rPr>
                <w:b/>
                <w:bCs/>
                <w:sz w:val="16"/>
                <w:szCs w:val="16"/>
                <w:lang w:val="fr-FR"/>
              </w:rPr>
              <w:t xml:space="preserve">Spécifique </w:t>
            </w:r>
            <w:r w:rsidRPr="00793623">
              <w:rPr>
                <w:b/>
                <w:bCs/>
                <w:sz w:val="16"/>
                <w:szCs w:val="16"/>
                <w:lang w:val="fr-FR"/>
              </w:rPr>
              <w:t>pour la maladie concerné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</w:tr>
      <w:tr w:rsidR="0037512A" w:rsidRPr="00775978" w:rsidTr="00005397">
        <w:trPr>
          <w:gridAfter w:val="1"/>
          <w:wAfter w:w="3199" w:type="dxa"/>
          <w:cantSplit/>
          <w:trHeight w:val="241"/>
        </w:trPr>
        <w:tc>
          <w:tcPr>
            <w:tcW w:w="1591" w:type="dxa"/>
            <w:gridSpan w:val="3"/>
            <w:shd w:val="clear" w:color="auto" w:fill="BFBFBF" w:themeFill="background1" w:themeFillShade="BF"/>
            <w:vAlign w:val="center"/>
          </w:tcPr>
          <w:p w:rsidR="0037512A" w:rsidRDefault="00181F1E" w:rsidP="0037512A">
            <w:pPr>
              <w:rPr>
                <w:b/>
                <w:bCs/>
                <w:sz w:val="14"/>
                <w:szCs w:val="14"/>
                <w:lang w:val="fr-FR"/>
              </w:rPr>
            </w:pPr>
            <w:r w:rsidRPr="00181F1E">
              <w:rPr>
                <w:b/>
                <w:bCs/>
                <w:noProof/>
                <w:sz w:val="14"/>
                <w:szCs w:val="14"/>
                <w:lang w:val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30" type="#_x0000_t13" style="position:absolute;margin-left:47.5pt;margin-top:1.2pt;width:25.1pt;height:7.15pt;z-index:251692032;mso-position-horizontal-relative:text;mso-position-vertical-relative:text"/>
              </w:pict>
            </w:r>
            <w:r w:rsidR="0037512A">
              <w:rPr>
                <w:b/>
                <w:bCs/>
                <w:sz w:val="14"/>
                <w:szCs w:val="14"/>
                <w:lang w:val="fr-FR"/>
              </w:rPr>
              <w:t>Voir annexe</w:t>
            </w:r>
          </w:p>
          <w:p w:rsidR="0037512A" w:rsidRPr="00AE058F" w:rsidRDefault="0037512A" w:rsidP="0037512A">
            <w:pPr>
              <w:rPr>
                <w:b/>
                <w:bCs/>
                <w:sz w:val="12"/>
                <w:szCs w:val="12"/>
                <w:lang w:val="fr-FR"/>
              </w:rPr>
            </w:pPr>
            <w:r w:rsidRPr="00E67C55">
              <w:rPr>
                <w:b/>
                <w:bCs/>
                <w:sz w:val="14"/>
                <w:szCs w:val="14"/>
                <w:lang w:val="en-US"/>
              </w:rPr>
              <w:t>See</w:t>
            </w:r>
            <w:r>
              <w:rPr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E67C55">
              <w:rPr>
                <w:b/>
                <w:bCs/>
                <w:sz w:val="14"/>
                <w:szCs w:val="14"/>
                <w:lang w:val="en-US"/>
              </w:rPr>
              <w:t>annex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6B6AEF" w:rsidRDefault="0037512A" w:rsidP="0037512A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6231" w:type="dxa"/>
            <w:gridSpan w:val="10"/>
            <w:shd w:val="clear" w:color="auto" w:fill="BFBFBF" w:themeFill="background1" w:themeFillShade="BF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37512A" w:rsidRPr="000637A9" w:rsidTr="000753FC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Pr="001D7B8B" w:rsidRDefault="0037512A" w:rsidP="0037512A">
            <w:pPr>
              <w:rPr>
                <w:sz w:val="16"/>
                <w:szCs w:val="14"/>
                <w:lang w:val="en-US"/>
              </w:rPr>
            </w:pPr>
            <w:r w:rsidRPr="001D7B8B">
              <w:rPr>
                <w:sz w:val="16"/>
                <w:szCs w:val="14"/>
                <w:lang w:val="en-US"/>
              </w:rPr>
              <w:t>Fièvre aphteuse (FA)</w:t>
            </w:r>
          </w:p>
          <w:p w:rsidR="0037512A" w:rsidRPr="00235905" w:rsidRDefault="0037512A" w:rsidP="0037512A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 xml:space="preserve">Food and </w:t>
            </w:r>
            <w:r w:rsidRPr="000753FC">
              <w:rPr>
                <w:sz w:val="16"/>
                <w:szCs w:val="14"/>
                <w:lang w:val="en-US"/>
              </w:rPr>
              <w:t>mouth</w:t>
            </w:r>
            <w:r w:rsidRPr="00235905">
              <w:rPr>
                <w:sz w:val="16"/>
                <w:szCs w:val="14"/>
                <w:lang w:val="en-US"/>
              </w:rPr>
              <w:t xml:space="preserve"> </w:t>
            </w:r>
            <w:r w:rsidRPr="000753FC">
              <w:rPr>
                <w:sz w:val="16"/>
                <w:szCs w:val="14"/>
                <w:lang w:val="en-US"/>
              </w:rPr>
              <w:t>disease</w:t>
            </w:r>
            <w:r>
              <w:rPr>
                <w:sz w:val="16"/>
                <w:szCs w:val="14"/>
                <w:lang w:val="en-US"/>
              </w:rPr>
              <w:t xml:space="preserve"> (FA)</w:t>
            </w:r>
          </w:p>
        </w:tc>
        <w:tc>
          <w:tcPr>
            <w:tcW w:w="703" w:type="dxa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652" w:type="dxa"/>
            <w:gridSpan w:val="2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1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708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25986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0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1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709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720" w:type="dxa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833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1422" w:type="dxa"/>
            <w:vAlign w:val="center"/>
          </w:tcPr>
          <w:p w:rsidR="0037512A" w:rsidRPr="00025986" w:rsidRDefault="00025986" w:rsidP="00025986">
            <w:pPr>
              <w:rPr>
                <w:lang w:val="fr-FR"/>
              </w:rPr>
            </w:pPr>
            <w:r w:rsidRPr="00025986">
              <w:rPr>
                <w:lang w:val="fr-FR"/>
              </w:rPr>
              <w:t xml:space="preserve">Trivalente </w:t>
            </w:r>
            <w:proofErr w:type="spellStart"/>
            <w:r w:rsidRPr="00025986">
              <w:rPr>
                <w:lang w:val="fr-FR"/>
              </w:rPr>
              <w:t>Bv</w:t>
            </w:r>
            <w:proofErr w:type="spellEnd"/>
            <w:r w:rsidRPr="00025986">
              <w:rPr>
                <w:lang w:val="fr-FR"/>
              </w:rPr>
              <w:t>, bivalente Petits ruminants</w:t>
            </w:r>
          </w:p>
        </w:tc>
      </w:tr>
      <w:tr w:rsidR="0037512A" w:rsidRPr="008D55AB" w:rsidTr="000753FC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rPr>
                <w:sz w:val="16"/>
                <w:szCs w:val="14"/>
                <w:lang w:val="fr-FR"/>
              </w:rPr>
            </w:pPr>
            <w:r w:rsidRPr="00E62C1A">
              <w:rPr>
                <w:sz w:val="16"/>
                <w:szCs w:val="14"/>
                <w:lang w:val="fr-FR"/>
              </w:rPr>
              <w:t xml:space="preserve">Fièvre de la vallée du Rift </w:t>
            </w:r>
            <w:r>
              <w:rPr>
                <w:sz w:val="16"/>
                <w:szCs w:val="14"/>
                <w:lang w:val="fr-FR"/>
              </w:rPr>
              <w:t>(FVR)</w:t>
            </w:r>
          </w:p>
          <w:p w:rsidR="0037512A" w:rsidRPr="00E62C1A" w:rsidRDefault="0037512A" w:rsidP="0037512A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 xml:space="preserve">Rift </w:t>
            </w:r>
            <w:r w:rsidRPr="00235905">
              <w:rPr>
                <w:sz w:val="16"/>
                <w:szCs w:val="14"/>
                <w:lang w:val="en-US"/>
              </w:rPr>
              <w:t>Valley</w:t>
            </w:r>
            <w:r>
              <w:rPr>
                <w:sz w:val="16"/>
                <w:szCs w:val="14"/>
                <w:lang w:val="fr-FR"/>
              </w:rPr>
              <w:t xml:space="preserve"> </w:t>
            </w:r>
            <w:r w:rsidRPr="00235905">
              <w:rPr>
                <w:sz w:val="16"/>
                <w:szCs w:val="14"/>
                <w:lang w:val="en-US"/>
              </w:rPr>
              <w:t>fiver</w:t>
            </w:r>
            <w:r>
              <w:rPr>
                <w:sz w:val="16"/>
                <w:szCs w:val="14"/>
                <w:lang w:val="fr-FR"/>
              </w:rPr>
              <w:t xml:space="preserve">   (RVF°</w:t>
            </w:r>
          </w:p>
        </w:tc>
        <w:tc>
          <w:tcPr>
            <w:tcW w:w="703" w:type="dxa"/>
            <w:shd w:val="clear" w:color="auto" w:fill="BFBFBF" w:themeFill="background1" w:themeFillShade="BF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lang w:val="fr-FR"/>
              </w:rPr>
            </w:pPr>
            <w:r w:rsidRPr="000637A9">
              <w:rPr>
                <w:b/>
                <w:bCs/>
                <w:lang w:val="fr-FR"/>
              </w:rPr>
              <w:t>X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lang w:val="fr-FR"/>
              </w:rPr>
            </w:pPr>
            <w:r w:rsidRPr="000637A9">
              <w:rPr>
                <w:b/>
                <w:bCs/>
                <w:lang w:val="fr-FR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37512A" w:rsidRDefault="00025986" w:rsidP="0037512A">
            <w:pPr>
              <w:jc w:val="center"/>
              <w:rPr>
                <w:lang w:val="fr-FR"/>
              </w:rPr>
            </w:pPr>
            <w:r w:rsidRPr="000637A9">
              <w:rPr>
                <w:lang w:val="fr-FR"/>
              </w:rPr>
              <w:t>X</w:t>
            </w:r>
          </w:p>
        </w:tc>
        <w:tc>
          <w:tcPr>
            <w:tcW w:w="708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37512A" w:rsidRDefault="0037512A" w:rsidP="00487A66">
            <w:pPr>
              <w:rPr>
                <w:lang w:val="fr-FR"/>
              </w:rPr>
            </w:pPr>
          </w:p>
        </w:tc>
      </w:tr>
      <w:tr w:rsidR="0037512A" w:rsidRPr="00782A8E" w:rsidTr="000753FC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Pr="00E62C1A" w:rsidRDefault="0037512A" w:rsidP="0037512A">
            <w:pPr>
              <w:rPr>
                <w:sz w:val="16"/>
                <w:szCs w:val="14"/>
                <w:lang w:val="fr-FR"/>
              </w:rPr>
            </w:pPr>
            <w:r w:rsidRPr="00E62C1A">
              <w:rPr>
                <w:sz w:val="16"/>
                <w:szCs w:val="14"/>
                <w:lang w:val="fr-FR"/>
              </w:rPr>
              <w:t xml:space="preserve">Peste des </w:t>
            </w:r>
            <w:r>
              <w:rPr>
                <w:sz w:val="16"/>
                <w:szCs w:val="14"/>
                <w:lang w:val="fr-FR"/>
              </w:rPr>
              <w:t>p</w:t>
            </w:r>
            <w:r w:rsidRPr="00E62C1A">
              <w:rPr>
                <w:sz w:val="16"/>
                <w:szCs w:val="14"/>
                <w:lang w:val="fr-FR"/>
              </w:rPr>
              <w:t>etits ruminants</w:t>
            </w:r>
            <w:r>
              <w:rPr>
                <w:sz w:val="16"/>
                <w:szCs w:val="14"/>
                <w:lang w:val="fr-FR"/>
              </w:rPr>
              <w:t xml:space="preserve"> (PPR)</w:t>
            </w:r>
          </w:p>
        </w:tc>
        <w:tc>
          <w:tcPr>
            <w:tcW w:w="703" w:type="dxa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652" w:type="dxa"/>
            <w:gridSpan w:val="2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1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708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25986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0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1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33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1422" w:type="dxa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</w:tr>
      <w:tr w:rsidR="0037512A" w:rsidRPr="000637A9" w:rsidTr="000753FC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Pr="001D7B8B" w:rsidRDefault="0037512A" w:rsidP="0037512A">
            <w:pPr>
              <w:rPr>
                <w:sz w:val="16"/>
                <w:szCs w:val="14"/>
                <w:lang w:val="en-US"/>
              </w:rPr>
            </w:pPr>
            <w:r w:rsidRPr="001D7B8B">
              <w:rPr>
                <w:sz w:val="16"/>
                <w:szCs w:val="14"/>
                <w:lang w:val="en-US"/>
              </w:rPr>
              <w:t xml:space="preserve">Grippe </w:t>
            </w:r>
            <w:proofErr w:type="spellStart"/>
            <w:r w:rsidRPr="001D7B8B">
              <w:rPr>
                <w:sz w:val="16"/>
                <w:szCs w:val="14"/>
                <w:lang w:val="en-US"/>
              </w:rPr>
              <w:t>aviair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(IAHP).</w:t>
            </w:r>
          </w:p>
          <w:p w:rsidR="0037512A" w:rsidRDefault="0037512A" w:rsidP="0037512A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>Avian</w:t>
            </w:r>
            <w:r w:rsidRPr="001D7B8B">
              <w:rPr>
                <w:sz w:val="16"/>
                <w:szCs w:val="14"/>
                <w:lang w:val="en-US"/>
              </w:rPr>
              <w:t xml:space="preserve"> influenza </w:t>
            </w:r>
            <w:r w:rsidRPr="00D51F93">
              <w:rPr>
                <w:sz w:val="16"/>
                <w:szCs w:val="14"/>
                <w:lang w:val="en-US"/>
              </w:rPr>
              <w:t>Highly</w:t>
            </w:r>
            <w:r w:rsidRPr="001D7B8B">
              <w:rPr>
                <w:sz w:val="16"/>
                <w:szCs w:val="14"/>
                <w:lang w:val="en-US"/>
              </w:rPr>
              <w:t xml:space="preserve">  </w:t>
            </w:r>
            <w:r w:rsidRPr="00235905">
              <w:rPr>
                <w:sz w:val="16"/>
                <w:szCs w:val="14"/>
                <w:lang w:val="en-US"/>
              </w:rPr>
              <w:t>pathogenic</w:t>
            </w:r>
            <w:r w:rsidRPr="001D7B8B">
              <w:rPr>
                <w:sz w:val="16"/>
                <w:szCs w:val="14"/>
                <w:lang w:val="en-US"/>
              </w:rPr>
              <w:t xml:space="preserve"> </w:t>
            </w:r>
          </w:p>
          <w:p w:rsidR="00E17A7B" w:rsidRDefault="00E17A7B" w:rsidP="0037512A">
            <w:pPr>
              <w:rPr>
                <w:sz w:val="16"/>
                <w:szCs w:val="14"/>
                <w:lang w:val="en-US"/>
              </w:rPr>
            </w:pPr>
          </w:p>
          <w:p w:rsidR="00E17A7B" w:rsidRPr="00E17A7B" w:rsidRDefault="00E17A7B" w:rsidP="0037512A">
            <w:pPr>
              <w:rPr>
                <w:sz w:val="16"/>
                <w:szCs w:val="14"/>
                <w:lang w:val="fr-FR"/>
              </w:rPr>
            </w:pPr>
            <w:r w:rsidRPr="00E17A7B">
              <w:rPr>
                <w:sz w:val="16"/>
                <w:szCs w:val="14"/>
                <w:lang w:val="fr-FR"/>
              </w:rPr>
              <w:t>Il y a programme IABP</w:t>
            </w:r>
          </w:p>
        </w:tc>
        <w:tc>
          <w:tcPr>
            <w:tcW w:w="703" w:type="dxa"/>
            <w:shd w:val="clear" w:color="auto" w:fill="BFBFBF" w:themeFill="background1" w:themeFillShade="BF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25986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E17A7B" w:rsidRDefault="0037512A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720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E17A7B" w:rsidRPr="000637A9" w:rsidRDefault="00E17A7B" w:rsidP="00E17A7B">
            <w:pPr>
              <w:rPr>
                <w:lang w:val="fr-FR"/>
              </w:rPr>
            </w:pPr>
            <w:r w:rsidRPr="000637A9">
              <w:rPr>
                <w:lang w:val="fr-FR"/>
              </w:rPr>
              <w:t>"faune sauvage</w:t>
            </w:r>
          </w:p>
          <w:p w:rsidR="0037512A" w:rsidRPr="00E17A7B" w:rsidRDefault="00E17A7B" w:rsidP="00E17A7B">
            <w:pPr>
              <w:jc w:val="center"/>
              <w:rPr>
                <w:lang w:val="fr-FR"/>
              </w:rPr>
            </w:pPr>
            <w:r w:rsidRPr="00E17A7B">
              <w:rPr>
                <w:lang w:val="fr-FR"/>
              </w:rPr>
              <w:t>élevages fermiers et élevages industriels"</w:t>
            </w:r>
          </w:p>
        </w:tc>
      </w:tr>
      <w:tr w:rsidR="0037512A" w:rsidRPr="008D55AB" w:rsidTr="000753FC">
        <w:trPr>
          <w:gridAfter w:val="1"/>
          <w:wAfter w:w="3199" w:type="dxa"/>
          <w:trHeight w:val="414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Fièvre du Nil occidental (FNO)</w:t>
            </w:r>
          </w:p>
          <w:p w:rsidR="0037512A" w:rsidRPr="00E62C1A" w:rsidRDefault="0037512A" w:rsidP="0037512A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 xml:space="preserve">West Nile </w:t>
            </w:r>
            <w:r w:rsidRPr="00235905">
              <w:rPr>
                <w:sz w:val="16"/>
                <w:szCs w:val="14"/>
                <w:lang w:val="en-US"/>
              </w:rPr>
              <w:t>fever</w:t>
            </w:r>
          </w:p>
        </w:tc>
        <w:tc>
          <w:tcPr>
            <w:tcW w:w="703" w:type="dxa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652" w:type="dxa"/>
            <w:gridSpan w:val="2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851" w:type="dxa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708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25986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0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33" w:type="dxa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1422" w:type="dxa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</w:tr>
      <w:tr w:rsidR="0037512A" w:rsidRPr="000637A9" w:rsidTr="00E750A2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Pr="001D7B8B" w:rsidRDefault="0037512A" w:rsidP="0037512A">
            <w:pPr>
              <w:rPr>
                <w:sz w:val="16"/>
                <w:szCs w:val="14"/>
                <w:lang w:val="en-US"/>
              </w:rPr>
            </w:pPr>
            <w:r w:rsidRPr="001D7B8B">
              <w:rPr>
                <w:sz w:val="16"/>
                <w:szCs w:val="14"/>
                <w:lang w:val="en-US"/>
              </w:rPr>
              <w:t>Peste équine (AHS)</w:t>
            </w:r>
          </w:p>
          <w:p w:rsidR="0037512A" w:rsidRPr="001D7B8B" w:rsidRDefault="0037512A" w:rsidP="0037512A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>African</w:t>
            </w:r>
            <w:r w:rsidRPr="001D7B8B">
              <w:rPr>
                <w:sz w:val="16"/>
                <w:szCs w:val="14"/>
                <w:lang w:val="en-US"/>
              </w:rPr>
              <w:t xml:space="preserve"> horse </w:t>
            </w:r>
            <w:r w:rsidRPr="00235905">
              <w:rPr>
                <w:sz w:val="16"/>
                <w:szCs w:val="14"/>
                <w:lang w:val="en-US"/>
              </w:rPr>
              <w:t>sickness</w:t>
            </w:r>
          </w:p>
        </w:tc>
        <w:tc>
          <w:tcPr>
            <w:tcW w:w="703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lang w:val="en-US"/>
              </w:rPr>
            </w:pPr>
            <w:r w:rsidRPr="000637A9">
              <w:rPr>
                <w:b/>
                <w:bCs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lang w:val="en-US"/>
              </w:rPr>
            </w:pPr>
            <w:r w:rsidRPr="000637A9">
              <w:rPr>
                <w:b/>
                <w:bCs/>
                <w:lang w:val="en-US"/>
              </w:rPr>
              <w:t>X</w:t>
            </w:r>
          </w:p>
        </w:tc>
        <w:tc>
          <w:tcPr>
            <w:tcW w:w="708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25986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tcFitText/>
            <w:vAlign w:val="center"/>
          </w:tcPr>
          <w:p w:rsidR="0037512A" w:rsidRPr="001D7B8B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7512A" w:rsidRPr="00E17A7B" w:rsidRDefault="00E17A7B" w:rsidP="0037512A">
            <w:pPr>
              <w:jc w:val="center"/>
              <w:rPr>
                <w:lang w:val="fr-FR"/>
              </w:rPr>
            </w:pPr>
            <w:r w:rsidRPr="00E17A7B">
              <w:rPr>
                <w:lang w:val="fr-FR"/>
              </w:rPr>
              <w:t>un programme est en cours de mise en place</w:t>
            </w:r>
          </w:p>
        </w:tc>
      </w:tr>
      <w:tr w:rsidR="0037512A" w:rsidRPr="00235905" w:rsidTr="00E750A2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lastRenderedPageBreak/>
              <w:t>Clavelée et variole caprine (PSC),</w:t>
            </w:r>
          </w:p>
          <w:p w:rsidR="0037512A" w:rsidRPr="00235905" w:rsidRDefault="0037512A" w:rsidP="0037512A">
            <w:pPr>
              <w:rPr>
                <w:bCs/>
                <w:sz w:val="16"/>
                <w:szCs w:val="14"/>
                <w:lang w:val="en-US"/>
              </w:rPr>
            </w:pPr>
            <w:r w:rsidRPr="00235905">
              <w:rPr>
                <w:bCs/>
                <w:sz w:val="16"/>
                <w:szCs w:val="14"/>
                <w:lang w:val="en-US"/>
              </w:rPr>
              <w:t>Sheep pox and goat pox</w:t>
            </w:r>
          </w:p>
        </w:tc>
        <w:tc>
          <w:tcPr>
            <w:tcW w:w="703" w:type="dxa"/>
            <w:shd w:val="clear" w:color="auto" w:fill="FFFFFF" w:themeFill="background1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652" w:type="dxa"/>
            <w:gridSpan w:val="2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25986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E17A7B" w:rsidRDefault="00E17A7B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tcFitText/>
            <w:vAlign w:val="center"/>
          </w:tcPr>
          <w:p w:rsidR="0037512A" w:rsidRPr="00235905" w:rsidRDefault="0037512A" w:rsidP="00A377D3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  <w:shd w:val="clear" w:color="auto" w:fill="FFFFFF" w:themeFill="background1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637A9">
              <w:rPr>
                <w:b/>
                <w:bCs/>
                <w:color w:val="FF0000"/>
                <w:lang w:val="en-US"/>
              </w:rPr>
              <w:t>X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37512A" w:rsidRPr="00235905" w:rsidRDefault="0037512A" w:rsidP="0037512A">
            <w:pPr>
              <w:jc w:val="center"/>
              <w:rPr>
                <w:lang w:val="en-US"/>
              </w:rPr>
            </w:pPr>
          </w:p>
        </w:tc>
      </w:tr>
      <w:tr w:rsidR="0037512A" w:rsidRPr="000637A9" w:rsidTr="00E750A2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Pr="00D001A8" w:rsidRDefault="0037512A" w:rsidP="0037512A">
            <w:pPr>
              <w:rPr>
                <w:sz w:val="16"/>
                <w:szCs w:val="14"/>
                <w:lang w:val="fr-FR"/>
              </w:rPr>
            </w:pPr>
            <w:proofErr w:type="spellStart"/>
            <w:r w:rsidRPr="00D001A8">
              <w:rPr>
                <w:sz w:val="16"/>
                <w:szCs w:val="14"/>
                <w:lang w:val="fr-FR"/>
              </w:rPr>
              <w:t>Schmallenberg</w:t>
            </w:r>
            <w:proofErr w:type="spellEnd"/>
            <w:r w:rsidRPr="00D001A8">
              <w:rPr>
                <w:sz w:val="16"/>
                <w:szCs w:val="14"/>
                <w:lang w:val="fr-FR"/>
              </w:rPr>
              <w:t xml:space="preserve"> virus</w:t>
            </w:r>
          </w:p>
          <w:p w:rsidR="0037512A" w:rsidRPr="00793623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487A66" w:rsidP="00487A66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  <w:tcFitText/>
            <w:vAlign w:val="center"/>
          </w:tcPr>
          <w:p w:rsidR="0037512A" w:rsidRDefault="00025986" w:rsidP="0037512A">
            <w:pPr>
              <w:jc w:val="center"/>
              <w:rPr>
                <w:lang w:val="fr-FR"/>
              </w:rPr>
            </w:pPr>
            <w:r w:rsidRPr="000637A9">
              <w:rPr>
                <w:lang w:val="fr-FR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25986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0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E17A7B" w:rsidRPr="00E17A7B" w:rsidRDefault="00E17A7B" w:rsidP="00E17A7B">
            <w:pPr>
              <w:jc w:val="center"/>
              <w:rPr>
                <w:lang w:val="fr-FR"/>
              </w:rPr>
            </w:pPr>
            <w:r w:rsidRPr="00E17A7B">
              <w:rPr>
                <w:lang w:val="fr-FR"/>
              </w:rPr>
              <w:t>Contrôle aux frontières</w:t>
            </w:r>
          </w:p>
          <w:p w:rsidR="0037512A" w:rsidRDefault="00E17A7B" w:rsidP="00E17A7B">
            <w:pPr>
              <w:jc w:val="center"/>
              <w:rPr>
                <w:lang w:val="fr-FR"/>
              </w:rPr>
            </w:pPr>
            <w:r w:rsidRPr="00E17A7B">
              <w:rPr>
                <w:lang w:val="fr-FR"/>
              </w:rPr>
              <w:t>certificat sanitaire complémentaire</w:t>
            </w:r>
          </w:p>
        </w:tc>
      </w:tr>
      <w:tr w:rsidR="0037512A" w:rsidRPr="00782A8E" w:rsidTr="00E750A2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t>Fièvre catarrhale ovine (BT),</w:t>
            </w:r>
          </w:p>
          <w:p w:rsidR="0037512A" w:rsidRPr="00793623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  <w:r>
              <w:rPr>
                <w:bCs/>
                <w:sz w:val="16"/>
                <w:szCs w:val="14"/>
                <w:lang w:val="fr-FR"/>
              </w:rPr>
              <w:t>Bleu Tongue</w:t>
            </w:r>
          </w:p>
        </w:tc>
        <w:tc>
          <w:tcPr>
            <w:tcW w:w="703" w:type="dxa"/>
            <w:shd w:val="clear" w:color="auto" w:fill="FFFFFF" w:themeFill="background1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652" w:type="dxa"/>
            <w:gridSpan w:val="2"/>
            <w:shd w:val="clear" w:color="auto" w:fill="FFFFFF" w:themeFill="background1"/>
            <w:tcFitText/>
            <w:vAlign w:val="center"/>
          </w:tcPr>
          <w:p w:rsidR="0037512A" w:rsidRDefault="00487A66" w:rsidP="0037512A">
            <w:pPr>
              <w:jc w:val="center"/>
              <w:rPr>
                <w:lang w:val="fr-FR"/>
              </w:rPr>
            </w:pPr>
            <w:r w:rsidRPr="000637A9">
              <w:rPr>
                <w:lang w:val="fr-FR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8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25986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shd w:val="clear" w:color="auto" w:fill="FFFFFF" w:themeFill="background1"/>
            <w:tcFitText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  <w:tc>
          <w:tcPr>
            <w:tcW w:w="833" w:type="dxa"/>
            <w:shd w:val="clear" w:color="auto" w:fill="FFFFFF" w:themeFill="background1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37512A" w:rsidRDefault="0037512A" w:rsidP="0037512A">
            <w:pPr>
              <w:jc w:val="center"/>
              <w:rPr>
                <w:lang w:val="fr-FR"/>
              </w:rPr>
            </w:pPr>
          </w:p>
        </w:tc>
      </w:tr>
      <w:tr w:rsidR="0037512A" w:rsidRPr="000637A9" w:rsidTr="00E750A2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37512A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t xml:space="preserve">Rage </w:t>
            </w:r>
          </w:p>
          <w:p w:rsidR="0037512A" w:rsidRPr="00793623" w:rsidRDefault="0037512A" w:rsidP="0037512A">
            <w:pPr>
              <w:rPr>
                <w:bCs/>
                <w:sz w:val="16"/>
                <w:szCs w:val="14"/>
                <w:lang w:val="fr-FR"/>
              </w:rPr>
            </w:pPr>
            <w:r w:rsidRPr="00D51F93">
              <w:rPr>
                <w:bCs/>
                <w:sz w:val="16"/>
                <w:szCs w:val="14"/>
                <w:lang w:val="en-US"/>
              </w:rPr>
              <w:t>Rabies</w:t>
            </w:r>
          </w:p>
        </w:tc>
        <w:tc>
          <w:tcPr>
            <w:tcW w:w="703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  <w:tcFitText/>
            <w:vAlign w:val="center"/>
          </w:tcPr>
          <w:p w:rsidR="0037512A" w:rsidRPr="00025986" w:rsidRDefault="00487A6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025986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37512A" w:rsidP="0037512A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tcFitText/>
            <w:vAlign w:val="center"/>
          </w:tcPr>
          <w:p w:rsidR="0037512A" w:rsidRPr="00025986" w:rsidRDefault="00025986" w:rsidP="00A377D3">
            <w:pPr>
              <w:rPr>
                <w:b/>
                <w:bCs/>
                <w:color w:val="FF0000"/>
                <w:lang w:val="fr-FR"/>
              </w:rPr>
            </w:pPr>
            <w:r w:rsidRPr="000637A9">
              <w:rPr>
                <w:b/>
                <w:bCs/>
                <w:color w:val="FF0000"/>
                <w:lang w:val="fr-FR"/>
              </w:rPr>
              <w:t>X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7512A" w:rsidRDefault="00E17A7B" w:rsidP="0037512A">
            <w:pPr>
              <w:jc w:val="center"/>
              <w:rPr>
                <w:lang w:val="fr-FR"/>
              </w:rPr>
            </w:pPr>
            <w:r w:rsidRPr="00E17A7B">
              <w:rPr>
                <w:lang w:val="fr-FR"/>
              </w:rPr>
              <w:t>Chats et les chevaux PS</w:t>
            </w:r>
          </w:p>
        </w:tc>
      </w:tr>
    </w:tbl>
    <w:tbl>
      <w:tblPr>
        <w:tblStyle w:val="Ombrageclair1"/>
        <w:tblW w:w="14403" w:type="dxa"/>
        <w:tblLook w:val="04A0"/>
      </w:tblPr>
      <w:tblGrid>
        <w:gridCol w:w="691"/>
        <w:gridCol w:w="4128"/>
        <w:gridCol w:w="9584"/>
      </w:tblGrid>
      <w:tr w:rsidR="00C36E5D" w:rsidRPr="006B6AEF" w:rsidTr="00367893">
        <w:trPr>
          <w:cnfStyle w:val="100000000000"/>
          <w:trHeight w:val="214"/>
        </w:trPr>
        <w:tc>
          <w:tcPr>
            <w:cnfStyle w:val="001000000000"/>
            <w:tcW w:w="14403" w:type="dxa"/>
            <w:gridSpan w:val="3"/>
          </w:tcPr>
          <w:p w:rsidR="00C36E5D" w:rsidRPr="006B6AEF" w:rsidRDefault="00AE058F" w:rsidP="00AE058F">
            <w:pPr>
              <w:pStyle w:val="Notedebasdepage"/>
              <w:rPr>
                <w:sz w:val="24"/>
                <w:szCs w:val="22"/>
                <w:lang w:val="fr-FR"/>
              </w:rPr>
            </w:pPr>
            <w:r w:rsidRPr="006B6AEF">
              <w:rPr>
                <w:sz w:val="24"/>
                <w:szCs w:val="22"/>
                <w:lang w:val="fr-FR"/>
              </w:rPr>
              <w:t>Explication</w:t>
            </w:r>
            <w:r w:rsidR="009E309B">
              <w:rPr>
                <w:sz w:val="24"/>
                <w:szCs w:val="22"/>
                <w:lang w:val="fr-FR"/>
              </w:rPr>
              <w:t>s</w:t>
            </w:r>
            <w:r w:rsidR="00C36E5D" w:rsidRPr="006B6AEF">
              <w:rPr>
                <w:sz w:val="24"/>
                <w:szCs w:val="22"/>
                <w:lang w:val="fr-FR"/>
              </w:rPr>
              <w:t xml:space="preserve">. </w:t>
            </w:r>
            <w:r w:rsidR="00E772FC" w:rsidRPr="00E772FC">
              <w:rPr>
                <w:i/>
                <w:iCs/>
                <w:sz w:val="24"/>
                <w:szCs w:val="22"/>
                <w:lang w:val="en-US"/>
              </w:rPr>
              <w:t>Explanations</w:t>
            </w:r>
          </w:p>
        </w:tc>
      </w:tr>
      <w:tr w:rsidR="00CE7BE6" w:rsidRPr="004A5B16" w:rsidTr="00306181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CE7BE6" w:rsidRPr="000E05D4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b w:val="0"/>
                <w:bCs w:val="0"/>
                <w:szCs w:val="24"/>
                <w:lang w:val="fr-FR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Surveillance </w:t>
            </w:r>
            <w:r w:rsidR="009E309B" w:rsidRPr="000E05D4">
              <w:rPr>
                <w:rFonts w:cs="Times New Roman"/>
                <w:b/>
                <w:bCs/>
                <w:szCs w:val="24"/>
                <w:lang w:val="fr-FR"/>
              </w:rPr>
              <w:t>p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assive</w:t>
            </w:r>
          </w:p>
          <w:p w:rsidR="00B216C9" w:rsidRPr="00E750A2" w:rsidRDefault="00B216C9" w:rsidP="00C17ED1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Passive Surveillance 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color w:val="auto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déclaration des cas suspects par les intervenants de terrain (élevages, abattoirs, …) et définition des modalités de confirmation</w:t>
            </w:r>
            <w:r w:rsidRPr="00F87B89">
              <w:rPr>
                <w:rFonts w:cs="Times New Roman"/>
                <w:bCs/>
                <w:lang w:val="fr-FR"/>
              </w:rPr>
              <w:t xml:space="preserve"> (par exemple, analyses de </w:t>
            </w:r>
            <w:r w:rsidRPr="00F87B89">
              <w:rPr>
                <w:rFonts w:cs="Times New Roman"/>
                <w:bCs/>
                <w:color w:val="auto"/>
                <w:lang w:val="fr-FR"/>
              </w:rPr>
              <w:t>laboratoire)</w:t>
            </w:r>
            <w:r w:rsidR="00306181" w:rsidRPr="00F87B89">
              <w:rPr>
                <w:rFonts w:cs="Times New Roman"/>
                <w:bCs/>
                <w:color w:val="auto"/>
                <w:lang w:val="fr-FR"/>
              </w:rPr>
              <w:t>.</w:t>
            </w:r>
          </w:p>
          <w:p w:rsidR="00E750A2" w:rsidRPr="00F87B89" w:rsidRDefault="004A5B16" w:rsidP="00E750A2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reporting suspicious cases by field workers (farms, slaughterhouses, ...) and defining the terms of confirmation (</w:t>
            </w:r>
            <w:r w:rsidR="00E772FC"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e.g.</w:t>
            </w: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, laboratory)</w:t>
            </w:r>
          </w:p>
        </w:tc>
      </w:tr>
      <w:tr w:rsidR="00CE7BE6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Surveillance active</w:t>
            </w:r>
          </w:p>
          <w:p w:rsidR="00B216C9" w:rsidRPr="000E05D4" w:rsidRDefault="00B216C9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Active surveillance</w:t>
            </w:r>
          </w:p>
        </w:tc>
        <w:tc>
          <w:tcPr>
            <w:tcW w:w="9584" w:type="dxa"/>
          </w:tcPr>
          <w:p w:rsidR="00306181" w:rsidRPr="00F87B89" w:rsidRDefault="000E05D4" w:rsidP="004A5B1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collecte des données sur la totalité ou une partie définie de la population ciblée</w:t>
            </w:r>
            <w:r w:rsidR="00306181" w:rsidRPr="00F87B89">
              <w:rPr>
                <w:rFonts w:cs="Times New Roman"/>
                <w:lang w:val="fr-FR"/>
              </w:rPr>
              <w:t>.</w:t>
            </w:r>
          </w:p>
          <w:p w:rsidR="00CE7BE6" w:rsidRPr="00F87B89" w:rsidRDefault="004A5B16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data collection on all or a defined portion of the target population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Cs/>
              </w:rPr>
            </w:pPr>
          </w:p>
        </w:tc>
      </w:tr>
      <w:tr w:rsidR="00CE7BE6" w:rsidRPr="004A5B16" w:rsidTr="00306181">
        <w:trPr>
          <w:cnfStyle w:val="000000100000"/>
          <w:trHeight w:val="435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Programme de contr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ôle</w:t>
            </w:r>
          </w:p>
          <w:p w:rsidR="00B50C26" w:rsidRPr="00E750A2" w:rsidRDefault="00B50C26" w:rsidP="00C17ED1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rol program 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pStyle w:val="Notedebasdepage"/>
              <w:cnfStyle w:val="0000001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trop importante pour effectuer un programme d’éradication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mesures de 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>vaccination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, contrôle 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des 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mouvements </w:t>
            </w:r>
            <w:r w:rsidR="006E7FED" w:rsidRPr="00F87B89">
              <w:rPr>
                <w:rFonts w:cs="Times New Roman"/>
                <w:bCs/>
                <w:sz w:val="22"/>
                <w:szCs w:val="22"/>
                <w:lang w:val="fr-FR"/>
              </w:rPr>
              <w:t>etc.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>)</w:t>
            </w:r>
            <w:r w:rsidR="004A5B16" w:rsidRPr="00F87B89">
              <w:rPr>
                <w:rFonts w:cs="Times New Roman"/>
                <w:bCs/>
                <w:sz w:val="22"/>
                <w:szCs w:val="22"/>
                <w:lang w:val="fr-FR"/>
              </w:rPr>
              <w:t>.</w:t>
            </w:r>
          </w:p>
          <w:p w:rsidR="00306181" w:rsidRPr="00F87B89" w:rsidRDefault="006E7FED" w:rsidP="00E750A2">
            <w:pPr>
              <w:pStyle w:val="Notedebasdepage"/>
              <w:cnfStyle w:val="0000001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For diseases that have </w:t>
            </w: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such a prevalence (too important) to perform an eradication program (measures of vaccination, movement control, etc.).</w:t>
            </w:r>
          </w:p>
        </w:tc>
      </w:tr>
      <w:tr w:rsidR="00CE7BE6" w:rsidRPr="004A5B16" w:rsidTr="00306181">
        <w:trPr>
          <w:trHeight w:val="470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Programme 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>d’éradication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</w:p>
          <w:p w:rsidR="00B50C26" w:rsidRPr="00E750A2" w:rsidRDefault="00B50C26" w:rsidP="00C17ED1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Eradication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program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pStyle w:val="Notedebasdepage"/>
              <w:cnfStyle w:val="0000000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suffisamment faible pour envisager une éradication</w:t>
            </w:r>
            <w:r w:rsidR="001634C8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abat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>t</w:t>
            </w:r>
            <w:r w:rsidR="001634C8" w:rsidRPr="00F87B89">
              <w:rPr>
                <w:rFonts w:cs="Times New Roman"/>
                <w:bCs/>
                <w:sz w:val="22"/>
                <w:szCs w:val="22"/>
                <w:lang w:val="fr-FR"/>
              </w:rPr>
              <w:t>age obligatoire).</w:t>
            </w:r>
          </w:p>
          <w:p w:rsidR="00306181" w:rsidRPr="00F87B89" w:rsidRDefault="004A5B16" w:rsidP="00E750A2">
            <w:pPr>
              <w:pStyle w:val="Notedebasdepage"/>
              <w:cnfStyle w:val="0000000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For diseases that have low prevalence rates to consider eradication (compulsory slaughter).</w:t>
            </w:r>
          </w:p>
        </w:tc>
      </w:tr>
      <w:tr w:rsidR="006B6AEF" w:rsidRPr="004A5B16" w:rsidTr="00306181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6B6AEF" w:rsidRPr="004A5B16" w:rsidRDefault="006B6AE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6B6AEF" w:rsidRDefault="00394E19" w:rsidP="00394E19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rogrammes surveillance ou Lutte;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>Application régionale o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u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local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e</w:t>
            </w:r>
          </w:p>
          <w:p w:rsidR="00B50C26" w:rsidRPr="00E750A2" w:rsidRDefault="00B50C26" w:rsidP="00B50C26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Surveillance and control </w:t>
            </w:r>
            <w:r w:rsidR="006E7FED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programs;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at regional </w:t>
            </w:r>
            <w:r w:rsidR="006E7FED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level.</w:t>
            </w:r>
          </w:p>
        </w:tc>
        <w:tc>
          <w:tcPr>
            <w:tcW w:w="9584" w:type="dxa"/>
          </w:tcPr>
          <w:p w:rsidR="00306181" w:rsidRPr="00F87B89" w:rsidRDefault="001634C8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Le programme de surveillance ne concerne que certaines régions du pays (en raison du taux de prévalence existant ou d’un risque particulier).</w:t>
            </w:r>
            <w:r w:rsidR="004A5B16" w:rsidRPr="00F87B89">
              <w:rPr>
                <w:rFonts w:cs="Times New Roman"/>
                <w:lang w:val="fr-FR"/>
              </w:rPr>
              <w:t xml:space="preserve"> </w:t>
            </w:r>
          </w:p>
          <w:p w:rsidR="006B6AEF" w:rsidRPr="00F87B89" w:rsidRDefault="004A5B16" w:rsidP="00D07F0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 monitoring program covers only parts of the country (because of existing or prevalence or because of a particular risk).</w:t>
            </w:r>
          </w:p>
        </w:tc>
      </w:tr>
      <w:tr w:rsidR="006B6AEF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6B6AEF" w:rsidRPr="004A5B16" w:rsidRDefault="006B6AE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6B6AEF" w:rsidRDefault="00394E19" w:rsidP="00394E19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rogrammes surveillance ou Lutte; 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Application </w:t>
            </w:r>
            <w:r w:rsidR="004A4A4A">
              <w:rPr>
                <w:rFonts w:cs="Times New Roman"/>
                <w:b/>
                <w:bCs/>
                <w:szCs w:val="24"/>
                <w:lang w:val="fr-FR"/>
              </w:rPr>
              <w:t xml:space="preserve">dans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>tout le pays</w:t>
            </w:r>
          </w:p>
          <w:p w:rsidR="00B50C26" w:rsidRPr="00E750A2" w:rsidRDefault="00B50C26" w:rsidP="00B50C26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>Surveillance programs at national level</w:t>
            </w:r>
          </w:p>
        </w:tc>
        <w:tc>
          <w:tcPr>
            <w:tcW w:w="9584" w:type="dxa"/>
          </w:tcPr>
          <w:p w:rsidR="00306181" w:rsidRPr="00F87B89" w:rsidRDefault="006248B8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Le</w:t>
            </w:r>
            <w:r w:rsidR="001634C8" w:rsidRPr="00F87B89">
              <w:rPr>
                <w:rFonts w:cs="Times New Roman"/>
                <w:lang w:val="fr-FR"/>
              </w:rPr>
              <w:t xml:space="preserve"> programme de surveillance </w:t>
            </w:r>
            <w:r w:rsidRPr="00F87B89">
              <w:rPr>
                <w:rFonts w:cs="Times New Roman"/>
                <w:lang w:val="fr-FR"/>
              </w:rPr>
              <w:t xml:space="preserve">ou </w:t>
            </w:r>
            <w:r w:rsidR="001634C8" w:rsidRPr="00F87B89">
              <w:rPr>
                <w:rFonts w:cs="Times New Roman"/>
                <w:lang w:val="fr-FR"/>
              </w:rPr>
              <w:t xml:space="preserve">de lutte, </w:t>
            </w:r>
            <w:r w:rsidRPr="00F87B89">
              <w:rPr>
                <w:rFonts w:cs="Times New Roman"/>
                <w:lang w:val="fr-FR"/>
              </w:rPr>
              <w:t>est appliqué</w:t>
            </w:r>
            <w:r w:rsidR="001634C8" w:rsidRPr="00F87B89">
              <w:rPr>
                <w:rFonts w:cs="Times New Roman"/>
                <w:lang w:val="fr-FR"/>
              </w:rPr>
              <w:t xml:space="preserve"> </w:t>
            </w:r>
            <w:r w:rsidRPr="00F87B89">
              <w:rPr>
                <w:rFonts w:cs="Times New Roman"/>
                <w:lang w:val="fr-FR"/>
              </w:rPr>
              <w:t>sur l’ensemble du territoire</w:t>
            </w:r>
            <w:r w:rsidR="004A5B16" w:rsidRPr="00F87B89">
              <w:rPr>
                <w:rFonts w:cs="Times New Roman"/>
                <w:lang w:val="fr-FR"/>
              </w:rPr>
              <w:t>.</w:t>
            </w:r>
          </w:p>
          <w:p w:rsidR="006B6AEF" w:rsidRPr="00F87B89" w:rsidRDefault="004A5B16" w:rsidP="00232988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The surveillance or control </w:t>
            </w:r>
            <w:r w:rsidR="006E7FED" w:rsidRPr="00F87B89">
              <w:rPr>
                <w:rFonts w:cs="Times New Roman"/>
                <w:b/>
                <w:bCs/>
                <w:i/>
                <w:iCs/>
                <w:lang w:val="en-US"/>
              </w:rPr>
              <w:t>programs,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 is applied throughout the hole territory.</w:t>
            </w:r>
          </w:p>
        </w:tc>
      </w:tr>
      <w:tr w:rsidR="0083588F" w:rsidRPr="001F3172" w:rsidTr="00306181">
        <w:trPr>
          <w:cnfStyle w:val="000000100000"/>
          <w:trHeight w:val="258"/>
        </w:trPr>
        <w:tc>
          <w:tcPr>
            <w:cnfStyle w:val="001000000000"/>
            <w:tcW w:w="691" w:type="dxa"/>
          </w:tcPr>
          <w:p w:rsidR="0083588F" w:rsidRPr="004A5B16" w:rsidRDefault="0083588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Default="00394E19" w:rsidP="00C022EE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lan de </w:t>
            </w:r>
            <w:r w:rsidR="00C022EE">
              <w:rPr>
                <w:rFonts w:cs="Times New Roman"/>
                <w:b/>
                <w:bCs/>
                <w:szCs w:val="24"/>
                <w:lang w:val="fr-FR"/>
              </w:rPr>
              <w:t>Urgence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; </w:t>
            </w:r>
            <w:r w:rsidR="00F27B0F">
              <w:rPr>
                <w:rFonts w:cs="Times New Roman"/>
                <w:b/>
                <w:bCs/>
                <w:szCs w:val="24"/>
                <w:lang w:val="fr-FR"/>
              </w:rPr>
              <w:t>Général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pour toutes les maladies</w:t>
            </w:r>
            <w:r w:rsidR="00B50C26">
              <w:rPr>
                <w:rFonts w:cs="Times New Roman"/>
                <w:b/>
                <w:bCs/>
                <w:szCs w:val="24"/>
                <w:lang w:val="fr-FR"/>
              </w:rPr>
              <w:t>.</w:t>
            </w:r>
          </w:p>
          <w:p w:rsidR="00B50C26" w:rsidRPr="00E750A2" w:rsidRDefault="00D07F0F" w:rsidP="00D07F0F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Contingence </w:t>
            </w:r>
            <w:r w:rsidR="00B50C26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Plan. General approach</w:t>
            </w:r>
            <w:r w:rsid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for all diseases</w:t>
            </w:r>
          </w:p>
        </w:tc>
        <w:tc>
          <w:tcPr>
            <w:tcW w:w="9584" w:type="dxa"/>
          </w:tcPr>
          <w:p w:rsidR="00306181" w:rsidRPr="00F87B89" w:rsidRDefault="004A4A4A" w:rsidP="00C022EE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</w:t>
            </w:r>
            <w:r w:rsidR="001634C8" w:rsidRPr="00F87B89">
              <w:rPr>
                <w:rFonts w:cs="Times New Roman"/>
                <w:lang w:val="fr-FR"/>
              </w:rPr>
              <w:t xml:space="preserve">l existe un Plan de </w:t>
            </w:r>
            <w:r w:rsidR="00C022EE">
              <w:rPr>
                <w:rFonts w:cs="Times New Roman"/>
                <w:lang w:val="fr-FR"/>
              </w:rPr>
              <w:t xml:space="preserve">Urgence </w:t>
            </w:r>
            <w:r w:rsidR="001634C8" w:rsidRPr="00F87B89">
              <w:rPr>
                <w:rFonts w:cs="Times New Roman"/>
                <w:lang w:val="fr-FR"/>
              </w:rPr>
              <w:t xml:space="preserve">General </w:t>
            </w:r>
            <w:r w:rsidRPr="00F87B89">
              <w:rPr>
                <w:rFonts w:cs="Times New Roman"/>
                <w:lang w:val="fr-FR"/>
              </w:rPr>
              <w:t>concernant</w:t>
            </w:r>
            <w:r w:rsidR="001634C8" w:rsidRPr="00F87B89">
              <w:rPr>
                <w:rFonts w:cs="Times New Roman"/>
                <w:lang w:val="fr-FR"/>
              </w:rPr>
              <w:t xml:space="preserve"> toutes les maladies</w:t>
            </w:r>
            <w:r w:rsidR="004A5B16" w:rsidRPr="00F87B89">
              <w:rPr>
                <w:rFonts w:cs="Times New Roman"/>
                <w:lang w:val="fr-FR"/>
              </w:rPr>
              <w:t>.</w:t>
            </w:r>
          </w:p>
          <w:p w:rsidR="0083588F" w:rsidRPr="00F87B89" w:rsidRDefault="004A5B16" w:rsidP="00D07F0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There is a General </w:t>
            </w:r>
            <w:r w:rsidR="00D07F0F">
              <w:rPr>
                <w:rFonts w:cs="Times New Roman"/>
                <w:b/>
                <w:bCs/>
                <w:i/>
                <w:iCs/>
                <w:lang w:val="en-US"/>
              </w:rPr>
              <w:t xml:space="preserve">Contingence 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plan for all diseases</w:t>
            </w:r>
            <w:r w:rsidR="00306181" w:rsidRPr="00F87B89">
              <w:rPr>
                <w:rFonts w:cs="Times New Roman"/>
                <w:b/>
                <w:bCs/>
                <w:i/>
                <w:iCs/>
                <w:lang w:val="en-US"/>
              </w:rPr>
              <w:t>.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lang w:val="en-US"/>
              </w:rPr>
            </w:pPr>
          </w:p>
        </w:tc>
      </w:tr>
      <w:tr w:rsidR="0083588F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83588F" w:rsidRPr="00306181" w:rsidRDefault="0083588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Default="00394E19" w:rsidP="00C022EE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lan de </w:t>
            </w:r>
            <w:r w:rsidR="00C022EE">
              <w:rPr>
                <w:rFonts w:cs="Times New Roman"/>
                <w:b/>
                <w:bCs/>
                <w:szCs w:val="24"/>
                <w:lang w:val="fr-FR"/>
              </w:rPr>
              <w:t>Urgence</w:t>
            </w:r>
            <w:r>
              <w:rPr>
                <w:rFonts w:cs="Times New Roman"/>
                <w:b/>
                <w:bCs/>
                <w:szCs w:val="24"/>
                <w:lang w:val="fr-FR"/>
              </w:rPr>
              <w:t>;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Spécifique pour chaque 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lastRenderedPageBreak/>
              <w:t>maladie</w:t>
            </w:r>
          </w:p>
          <w:p w:rsidR="005043B7" w:rsidRPr="00E750A2" w:rsidRDefault="00D07F0F" w:rsidP="00D07F0F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ingence </w:t>
            </w:r>
            <w:r w:rsidR="005043B7"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Plan. </w:t>
            </w:r>
            <w:r w:rsidR="005043B7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Specific</w:t>
            </w:r>
            <w:r w:rsidR="005043B7"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</w:t>
            </w:r>
            <w:r w:rsidR="005043B7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pproach</w:t>
            </w:r>
          </w:p>
        </w:tc>
        <w:tc>
          <w:tcPr>
            <w:tcW w:w="9584" w:type="dxa"/>
          </w:tcPr>
          <w:p w:rsidR="00306181" w:rsidRPr="00F87B89" w:rsidRDefault="004A4A4A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lastRenderedPageBreak/>
              <w:t>I</w:t>
            </w:r>
            <w:r w:rsidR="001634C8" w:rsidRPr="00F87B89">
              <w:rPr>
                <w:rFonts w:cs="Times New Roman"/>
                <w:lang w:val="fr-FR"/>
              </w:rPr>
              <w:t xml:space="preserve">l existe un Plan Spécifique </w:t>
            </w:r>
            <w:r w:rsidRPr="00F87B89">
              <w:rPr>
                <w:rFonts w:cs="Times New Roman"/>
                <w:lang w:val="fr-FR"/>
              </w:rPr>
              <w:t>pour la</w:t>
            </w:r>
            <w:r w:rsidR="001634C8" w:rsidRPr="00F87B89">
              <w:rPr>
                <w:rFonts w:cs="Times New Roman"/>
                <w:lang w:val="fr-FR"/>
              </w:rPr>
              <w:t xml:space="preserve"> maladie concernée.</w:t>
            </w:r>
          </w:p>
          <w:p w:rsidR="0083588F" w:rsidRPr="00F87B89" w:rsidRDefault="004A5B16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lastRenderedPageBreak/>
              <w:t>There is a Specific Plan for the disease concerned.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i/>
                <w:iCs/>
                <w:lang w:val="en-US"/>
              </w:rPr>
            </w:pPr>
          </w:p>
        </w:tc>
      </w:tr>
      <w:tr w:rsidR="0083588F" w:rsidRPr="004A5B16" w:rsidTr="00306181">
        <w:trPr>
          <w:cnfStyle w:val="000000100000"/>
          <w:trHeight w:val="512"/>
        </w:trPr>
        <w:tc>
          <w:tcPr>
            <w:cnfStyle w:val="001000000000"/>
            <w:tcW w:w="691" w:type="dxa"/>
          </w:tcPr>
          <w:p w:rsidR="0083588F" w:rsidRPr="004A5B16" w:rsidRDefault="0083588F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Pr="000E05D4" w:rsidRDefault="0083588F" w:rsidP="00CE7BE6">
            <w:pPr>
              <w:jc w:val="both"/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Vaccination</w:t>
            </w:r>
          </w:p>
        </w:tc>
        <w:tc>
          <w:tcPr>
            <w:tcW w:w="9584" w:type="dxa"/>
          </w:tcPr>
          <w:p w:rsidR="00306181" w:rsidRPr="00F87B89" w:rsidRDefault="001634C8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ndique</w:t>
            </w:r>
            <w:r w:rsidR="004A4A4A" w:rsidRPr="00F87B89">
              <w:rPr>
                <w:rFonts w:cs="Times New Roman"/>
                <w:lang w:val="fr-FR"/>
              </w:rPr>
              <w:t>r quels sont</w:t>
            </w:r>
            <w:r w:rsidRPr="00F87B89">
              <w:rPr>
                <w:rFonts w:cs="Times New Roman"/>
                <w:lang w:val="fr-FR"/>
              </w:rPr>
              <w:t xml:space="preserve"> les animaux concernés </w:t>
            </w:r>
            <w:r w:rsidR="004A4A4A" w:rsidRPr="00F87B89">
              <w:rPr>
                <w:rFonts w:cs="Times New Roman"/>
                <w:lang w:val="fr-FR"/>
              </w:rPr>
              <w:t>par</w:t>
            </w:r>
            <w:r w:rsidRPr="00F87B89">
              <w:rPr>
                <w:rFonts w:cs="Times New Roman"/>
                <w:lang w:val="fr-FR"/>
              </w:rPr>
              <w:t xml:space="preserve"> le </w:t>
            </w:r>
            <w:r w:rsidR="004A4A4A" w:rsidRPr="00F87B89">
              <w:rPr>
                <w:rFonts w:cs="Times New Roman"/>
                <w:lang w:val="fr-FR"/>
              </w:rPr>
              <w:t>programme</w:t>
            </w:r>
            <w:r w:rsidRPr="00F87B89">
              <w:rPr>
                <w:rFonts w:cs="Times New Roman"/>
                <w:lang w:val="fr-FR"/>
              </w:rPr>
              <w:t xml:space="preserve"> de vaccination </w:t>
            </w:r>
            <w:r w:rsidR="004A4A4A" w:rsidRPr="00F87B89">
              <w:rPr>
                <w:rFonts w:cs="Times New Roman"/>
                <w:lang w:val="fr-FR"/>
              </w:rPr>
              <w:t xml:space="preserve">(espèces, âges, </w:t>
            </w:r>
            <w:r w:rsidR="00F27B0F" w:rsidRPr="00F87B89">
              <w:rPr>
                <w:rFonts w:cs="Times New Roman"/>
                <w:lang w:val="fr-FR"/>
              </w:rPr>
              <w:t>type et fréquence</w:t>
            </w:r>
            <w:r w:rsidR="004A4A4A" w:rsidRPr="00F87B89">
              <w:rPr>
                <w:rFonts w:cs="Times New Roman"/>
                <w:lang w:val="fr-FR"/>
              </w:rPr>
              <w:t>…)</w:t>
            </w:r>
          </w:p>
          <w:p w:rsidR="0083588F" w:rsidRPr="00F87B89" w:rsidRDefault="004A5B16" w:rsidP="00E750A2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</w:rPr>
            </w:pPr>
            <w:r w:rsidRPr="00F87B89">
              <w:rPr>
                <w:rFonts w:cs="Times New Roman"/>
                <w:lang w:val="fr-FR"/>
              </w:rPr>
              <w:t xml:space="preserve"> 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Indicate the animals covered by the vaccination program (species, age, type and frequency ...)</w:t>
            </w:r>
          </w:p>
        </w:tc>
      </w:tr>
      <w:tr w:rsidR="0083588F" w:rsidRPr="004A5B16" w:rsidTr="00306181">
        <w:trPr>
          <w:trHeight w:val="512"/>
        </w:trPr>
        <w:tc>
          <w:tcPr>
            <w:cnfStyle w:val="001000000000"/>
            <w:tcW w:w="691" w:type="dxa"/>
          </w:tcPr>
          <w:p w:rsidR="0083588F" w:rsidRPr="004A5B16" w:rsidRDefault="0083588F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774F8" w:rsidRDefault="004A4A4A" w:rsidP="00CE7BE6">
            <w:pPr>
              <w:jc w:val="both"/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I</w:t>
            </w:r>
            <w:r w:rsidR="00E31F43">
              <w:rPr>
                <w:rFonts w:cs="Times New Roman"/>
                <w:b/>
                <w:bCs/>
                <w:szCs w:val="24"/>
                <w:lang w:val="fr-FR"/>
              </w:rPr>
              <w:t>nformation complémentaire</w:t>
            </w:r>
          </w:p>
          <w:p w:rsidR="005043B7" w:rsidRPr="00E750A2" w:rsidRDefault="005043B7" w:rsidP="00CE7BE6">
            <w:pPr>
              <w:jc w:val="both"/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dditional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information</w:t>
            </w:r>
          </w:p>
          <w:p w:rsidR="0083588F" w:rsidRPr="001774F8" w:rsidRDefault="0083588F" w:rsidP="001774F8">
            <w:pPr>
              <w:jc w:val="both"/>
              <w:cnfStyle w:val="000000000000"/>
              <w:rPr>
                <w:rFonts w:cs="Times New Roman"/>
                <w:b/>
                <w:bCs/>
                <w:color w:val="FF0000"/>
                <w:szCs w:val="24"/>
                <w:lang w:val="fr-FR"/>
              </w:rPr>
            </w:pPr>
          </w:p>
        </w:tc>
        <w:tc>
          <w:tcPr>
            <w:tcW w:w="9584" w:type="dxa"/>
          </w:tcPr>
          <w:p w:rsidR="00306181" w:rsidRPr="00F87B89" w:rsidRDefault="00E31F43" w:rsidP="00306181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Cs/>
                <w:lang w:val="fr-FR"/>
              </w:rPr>
            </w:pPr>
            <w:r w:rsidRPr="00F87B89">
              <w:rPr>
                <w:rFonts w:cs="Times New Roman"/>
                <w:bCs/>
                <w:lang w:val="fr-FR"/>
              </w:rPr>
              <w:t>Joindre les programmes ou plans existants. Fournir le cas échéant l’adresse du site internet où ces plans sont disponibles</w:t>
            </w:r>
            <w:r w:rsidR="00306181" w:rsidRPr="00F87B89">
              <w:rPr>
                <w:rFonts w:cs="Times New Roman"/>
                <w:bCs/>
                <w:lang w:val="fr-FR"/>
              </w:rPr>
              <w:t>.</w:t>
            </w:r>
            <w:r w:rsidR="004A5B16" w:rsidRPr="00F87B89">
              <w:rPr>
                <w:rFonts w:cs="Times New Roman"/>
                <w:bCs/>
                <w:lang w:val="fr-FR"/>
              </w:rPr>
              <w:t xml:space="preserve"> </w:t>
            </w:r>
          </w:p>
          <w:p w:rsidR="004A5B16" w:rsidRPr="00F87B89" w:rsidRDefault="00306181" w:rsidP="00306181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J</w:t>
            </w:r>
            <w:r w:rsidR="004A5B16"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oin existing programs or plans. Provide appropriate address of the website where these plans are available</w:t>
            </w:r>
            <w:r w:rsidR="005043B7"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.</w:t>
            </w:r>
          </w:p>
          <w:p w:rsidR="0083588F" w:rsidRPr="00F87B89" w:rsidRDefault="0083588F" w:rsidP="00E31F43">
            <w:pPr>
              <w:spacing w:after="200" w:line="276" w:lineRule="auto"/>
              <w:cnfStyle w:val="000000000000"/>
              <w:rPr>
                <w:rFonts w:cs="Times New Roman"/>
                <w:bCs/>
                <w:lang w:val="en-US"/>
              </w:rPr>
            </w:pPr>
          </w:p>
        </w:tc>
      </w:tr>
    </w:tbl>
    <w:p w:rsidR="00272C1D" w:rsidRPr="00A17A8D" w:rsidRDefault="00272C1D" w:rsidP="00CE7BE6">
      <w:pPr>
        <w:rPr>
          <w:sz w:val="28"/>
          <w:szCs w:val="24"/>
          <w:lang w:val="en-US"/>
        </w:rPr>
      </w:pPr>
    </w:p>
    <w:sectPr w:rsidR="00272C1D" w:rsidRPr="00A17A8D" w:rsidSect="00E4369C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F4" w:rsidRDefault="00CD59F4" w:rsidP="00AE7A85">
      <w:pPr>
        <w:spacing w:after="0" w:line="240" w:lineRule="auto"/>
      </w:pPr>
      <w:r>
        <w:separator/>
      </w:r>
    </w:p>
  </w:endnote>
  <w:endnote w:type="continuationSeparator" w:id="0">
    <w:p w:rsidR="00CD59F4" w:rsidRDefault="00CD59F4" w:rsidP="00AE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F4" w:rsidRDefault="00CD59F4" w:rsidP="00AE7A85">
      <w:pPr>
        <w:spacing w:after="0" w:line="240" w:lineRule="auto"/>
      </w:pPr>
      <w:r>
        <w:separator/>
      </w:r>
    </w:p>
  </w:footnote>
  <w:footnote w:type="continuationSeparator" w:id="0">
    <w:p w:rsidR="00CD59F4" w:rsidRDefault="00CD59F4" w:rsidP="00AE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9EC"/>
    <w:multiLevelType w:val="hybridMultilevel"/>
    <w:tmpl w:val="6A56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FBB"/>
    <w:multiLevelType w:val="hybridMultilevel"/>
    <w:tmpl w:val="645A3AD4"/>
    <w:lvl w:ilvl="0" w:tplc="3BA0B6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CE9"/>
    <w:multiLevelType w:val="hybridMultilevel"/>
    <w:tmpl w:val="D1A08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2A84A6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4522B06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10F3E"/>
    <w:multiLevelType w:val="hybridMultilevel"/>
    <w:tmpl w:val="049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0BB"/>
    <w:multiLevelType w:val="hybridMultilevel"/>
    <w:tmpl w:val="47C48F30"/>
    <w:lvl w:ilvl="0" w:tplc="E6144E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DBB"/>
    <w:multiLevelType w:val="hybridMultilevel"/>
    <w:tmpl w:val="2B7EE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A2F13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1E69"/>
    <w:multiLevelType w:val="hybridMultilevel"/>
    <w:tmpl w:val="750259A0"/>
    <w:lvl w:ilvl="0" w:tplc="B194FD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F6529"/>
    <w:multiLevelType w:val="hybridMultilevel"/>
    <w:tmpl w:val="4F6C7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159B8"/>
    <w:multiLevelType w:val="hybridMultilevel"/>
    <w:tmpl w:val="7174E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64D79"/>
    <w:multiLevelType w:val="hybridMultilevel"/>
    <w:tmpl w:val="67C08E34"/>
    <w:lvl w:ilvl="0" w:tplc="D340B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C636B"/>
    <w:multiLevelType w:val="hybridMultilevel"/>
    <w:tmpl w:val="8618CE3C"/>
    <w:lvl w:ilvl="0" w:tplc="E6144E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F1E"/>
    <w:multiLevelType w:val="hybridMultilevel"/>
    <w:tmpl w:val="DE1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286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F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531B4D"/>
    <w:multiLevelType w:val="hybridMultilevel"/>
    <w:tmpl w:val="40BA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6">
    <w:nsid w:val="49E221F4"/>
    <w:multiLevelType w:val="hybridMultilevel"/>
    <w:tmpl w:val="421C8F94"/>
    <w:lvl w:ilvl="0" w:tplc="D26C0C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03E32"/>
    <w:multiLevelType w:val="hybridMultilevel"/>
    <w:tmpl w:val="9F80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75D13"/>
    <w:multiLevelType w:val="hybridMultilevel"/>
    <w:tmpl w:val="30CC55EA"/>
    <w:lvl w:ilvl="0" w:tplc="1984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50D2"/>
    <w:multiLevelType w:val="hybridMultilevel"/>
    <w:tmpl w:val="FAE4A014"/>
    <w:lvl w:ilvl="0" w:tplc="DC3A44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361F3"/>
    <w:multiLevelType w:val="multilevel"/>
    <w:tmpl w:val="0409001D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1">
    <w:nsid w:val="5F575964"/>
    <w:multiLevelType w:val="hybridMultilevel"/>
    <w:tmpl w:val="DD8CE6D8"/>
    <w:lvl w:ilvl="0" w:tplc="59F44C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57C35"/>
    <w:multiLevelType w:val="hybridMultilevel"/>
    <w:tmpl w:val="A488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22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C885FEC"/>
    <w:multiLevelType w:val="hybridMultilevel"/>
    <w:tmpl w:val="39365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B77"/>
    <w:multiLevelType w:val="hybridMultilevel"/>
    <w:tmpl w:val="42D0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57D1B"/>
    <w:multiLevelType w:val="hybridMultilevel"/>
    <w:tmpl w:val="D13C7F06"/>
    <w:lvl w:ilvl="0" w:tplc="A544A698">
      <w:start w:val="1"/>
      <w:numFmt w:val="decimal"/>
      <w:lvlText w:val="(%1)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E0E3A"/>
    <w:multiLevelType w:val="hybridMultilevel"/>
    <w:tmpl w:val="993AE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23"/>
  </w:num>
  <w:num w:numId="13">
    <w:abstractNumId w:val="2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0"/>
  </w:num>
  <w:num w:numId="19">
    <w:abstractNumId w:val="25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17"/>
  </w:num>
  <w:num w:numId="25">
    <w:abstractNumId w:val="27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15FD9"/>
    <w:rsid w:val="0000080C"/>
    <w:rsid w:val="00000B0F"/>
    <w:rsid w:val="00005397"/>
    <w:rsid w:val="0002007D"/>
    <w:rsid w:val="00025986"/>
    <w:rsid w:val="00033FCC"/>
    <w:rsid w:val="00042094"/>
    <w:rsid w:val="000423DB"/>
    <w:rsid w:val="00045B43"/>
    <w:rsid w:val="00047DB1"/>
    <w:rsid w:val="00060813"/>
    <w:rsid w:val="00060F1B"/>
    <w:rsid w:val="000637A9"/>
    <w:rsid w:val="000753FC"/>
    <w:rsid w:val="0009328C"/>
    <w:rsid w:val="000A2570"/>
    <w:rsid w:val="000A72BD"/>
    <w:rsid w:val="000B1AE1"/>
    <w:rsid w:val="000E05D4"/>
    <w:rsid w:val="000F79D3"/>
    <w:rsid w:val="00113175"/>
    <w:rsid w:val="00114135"/>
    <w:rsid w:val="00120234"/>
    <w:rsid w:val="00121D46"/>
    <w:rsid w:val="001317DE"/>
    <w:rsid w:val="0013694D"/>
    <w:rsid w:val="001634C8"/>
    <w:rsid w:val="00165671"/>
    <w:rsid w:val="00175BB7"/>
    <w:rsid w:val="001774F8"/>
    <w:rsid w:val="00181946"/>
    <w:rsid w:val="00181F1E"/>
    <w:rsid w:val="00186F5F"/>
    <w:rsid w:val="001B2944"/>
    <w:rsid w:val="001B5CE5"/>
    <w:rsid w:val="001C1D23"/>
    <w:rsid w:val="001C587D"/>
    <w:rsid w:val="001D2D86"/>
    <w:rsid w:val="001D7B8B"/>
    <w:rsid w:val="001F3172"/>
    <w:rsid w:val="001F561B"/>
    <w:rsid w:val="001F72E3"/>
    <w:rsid w:val="00207183"/>
    <w:rsid w:val="00213B76"/>
    <w:rsid w:val="00213F98"/>
    <w:rsid w:val="0021499B"/>
    <w:rsid w:val="00215C2C"/>
    <w:rsid w:val="0022194C"/>
    <w:rsid w:val="002244FE"/>
    <w:rsid w:val="00232988"/>
    <w:rsid w:val="002338F7"/>
    <w:rsid w:val="00235905"/>
    <w:rsid w:val="0024360B"/>
    <w:rsid w:val="00250E95"/>
    <w:rsid w:val="00272C1D"/>
    <w:rsid w:val="00281E59"/>
    <w:rsid w:val="002838CF"/>
    <w:rsid w:val="002A0D13"/>
    <w:rsid w:val="002B0CDF"/>
    <w:rsid w:val="002B34BC"/>
    <w:rsid w:val="002C7B84"/>
    <w:rsid w:val="002D4B6F"/>
    <w:rsid w:val="002E4B05"/>
    <w:rsid w:val="002F61BD"/>
    <w:rsid w:val="002F707D"/>
    <w:rsid w:val="002F7864"/>
    <w:rsid w:val="002F7ABC"/>
    <w:rsid w:val="00306181"/>
    <w:rsid w:val="00315F3E"/>
    <w:rsid w:val="00336AFF"/>
    <w:rsid w:val="0033759E"/>
    <w:rsid w:val="003507D9"/>
    <w:rsid w:val="00360ED3"/>
    <w:rsid w:val="00361DE8"/>
    <w:rsid w:val="00367893"/>
    <w:rsid w:val="0037512A"/>
    <w:rsid w:val="00376791"/>
    <w:rsid w:val="00377350"/>
    <w:rsid w:val="003811E8"/>
    <w:rsid w:val="00382595"/>
    <w:rsid w:val="00384152"/>
    <w:rsid w:val="00390DE0"/>
    <w:rsid w:val="00394E19"/>
    <w:rsid w:val="003B416B"/>
    <w:rsid w:val="003C5A7D"/>
    <w:rsid w:val="003C7169"/>
    <w:rsid w:val="003F171F"/>
    <w:rsid w:val="003F57BD"/>
    <w:rsid w:val="00405796"/>
    <w:rsid w:val="00416711"/>
    <w:rsid w:val="00432861"/>
    <w:rsid w:val="004531AD"/>
    <w:rsid w:val="0045570C"/>
    <w:rsid w:val="00462B66"/>
    <w:rsid w:val="0047396B"/>
    <w:rsid w:val="00487A66"/>
    <w:rsid w:val="004A0DB0"/>
    <w:rsid w:val="004A358A"/>
    <w:rsid w:val="004A4A4A"/>
    <w:rsid w:val="004A5B16"/>
    <w:rsid w:val="004A64AC"/>
    <w:rsid w:val="004B3DC5"/>
    <w:rsid w:val="004B469C"/>
    <w:rsid w:val="004B6579"/>
    <w:rsid w:val="004B71CF"/>
    <w:rsid w:val="004B72C9"/>
    <w:rsid w:val="004C2F3E"/>
    <w:rsid w:val="004C4BA1"/>
    <w:rsid w:val="004D0053"/>
    <w:rsid w:val="004F3FBD"/>
    <w:rsid w:val="004F7970"/>
    <w:rsid w:val="005043B7"/>
    <w:rsid w:val="00511073"/>
    <w:rsid w:val="00512E02"/>
    <w:rsid w:val="005144D1"/>
    <w:rsid w:val="005322E5"/>
    <w:rsid w:val="005330F1"/>
    <w:rsid w:val="00546B2F"/>
    <w:rsid w:val="00550066"/>
    <w:rsid w:val="00551147"/>
    <w:rsid w:val="00554C48"/>
    <w:rsid w:val="00566AA9"/>
    <w:rsid w:val="0057029A"/>
    <w:rsid w:val="00573E66"/>
    <w:rsid w:val="005A106D"/>
    <w:rsid w:val="005A7518"/>
    <w:rsid w:val="005A7957"/>
    <w:rsid w:val="005B2990"/>
    <w:rsid w:val="005D091B"/>
    <w:rsid w:val="005E58C1"/>
    <w:rsid w:val="005E700A"/>
    <w:rsid w:val="005F0FBB"/>
    <w:rsid w:val="005F5BB9"/>
    <w:rsid w:val="00600DB8"/>
    <w:rsid w:val="00615545"/>
    <w:rsid w:val="00615E7F"/>
    <w:rsid w:val="0061766B"/>
    <w:rsid w:val="006248B8"/>
    <w:rsid w:val="00630782"/>
    <w:rsid w:val="00631ABA"/>
    <w:rsid w:val="00632370"/>
    <w:rsid w:val="00632DCC"/>
    <w:rsid w:val="00646C2C"/>
    <w:rsid w:val="006641EC"/>
    <w:rsid w:val="00684EF8"/>
    <w:rsid w:val="006855AA"/>
    <w:rsid w:val="006A280A"/>
    <w:rsid w:val="006B6AEF"/>
    <w:rsid w:val="006B74CC"/>
    <w:rsid w:val="006B7594"/>
    <w:rsid w:val="006B7F13"/>
    <w:rsid w:val="006C06E0"/>
    <w:rsid w:val="006C6635"/>
    <w:rsid w:val="006C6AD0"/>
    <w:rsid w:val="006D1710"/>
    <w:rsid w:val="006D4083"/>
    <w:rsid w:val="006D716E"/>
    <w:rsid w:val="006E1D6B"/>
    <w:rsid w:val="006E67F5"/>
    <w:rsid w:val="006E7FED"/>
    <w:rsid w:val="00714BA9"/>
    <w:rsid w:val="00751FAD"/>
    <w:rsid w:val="00756F0D"/>
    <w:rsid w:val="00775978"/>
    <w:rsid w:val="00776255"/>
    <w:rsid w:val="00782A8E"/>
    <w:rsid w:val="00793623"/>
    <w:rsid w:val="007944F5"/>
    <w:rsid w:val="007A459A"/>
    <w:rsid w:val="007A6B6D"/>
    <w:rsid w:val="007B5648"/>
    <w:rsid w:val="007B6862"/>
    <w:rsid w:val="007B73B4"/>
    <w:rsid w:val="007D742A"/>
    <w:rsid w:val="007E615A"/>
    <w:rsid w:val="007F3300"/>
    <w:rsid w:val="00802E35"/>
    <w:rsid w:val="00824FCE"/>
    <w:rsid w:val="0083588F"/>
    <w:rsid w:val="00854E06"/>
    <w:rsid w:val="00857C1B"/>
    <w:rsid w:val="0086171B"/>
    <w:rsid w:val="008678EC"/>
    <w:rsid w:val="00876FF2"/>
    <w:rsid w:val="00877B5B"/>
    <w:rsid w:val="00882A88"/>
    <w:rsid w:val="00883F62"/>
    <w:rsid w:val="00892DB7"/>
    <w:rsid w:val="008A4FB4"/>
    <w:rsid w:val="008A70B7"/>
    <w:rsid w:val="008B0718"/>
    <w:rsid w:val="008B29CB"/>
    <w:rsid w:val="008B41D0"/>
    <w:rsid w:val="008C4872"/>
    <w:rsid w:val="008C7742"/>
    <w:rsid w:val="008D4A3E"/>
    <w:rsid w:val="008D55AB"/>
    <w:rsid w:val="008F02EB"/>
    <w:rsid w:val="008F7391"/>
    <w:rsid w:val="00906F8A"/>
    <w:rsid w:val="009137D8"/>
    <w:rsid w:val="00926FAA"/>
    <w:rsid w:val="00935AFC"/>
    <w:rsid w:val="00951D32"/>
    <w:rsid w:val="00955815"/>
    <w:rsid w:val="00970C14"/>
    <w:rsid w:val="009738C6"/>
    <w:rsid w:val="009810D1"/>
    <w:rsid w:val="0099181A"/>
    <w:rsid w:val="009A0804"/>
    <w:rsid w:val="009A7EAB"/>
    <w:rsid w:val="009C07E3"/>
    <w:rsid w:val="009C2568"/>
    <w:rsid w:val="009D2FF9"/>
    <w:rsid w:val="009E309B"/>
    <w:rsid w:val="009F68BB"/>
    <w:rsid w:val="00A04F6A"/>
    <w:rsid w:val="00A06FCB"/>
    <w:rsid w:val="00A1452A"/>
    <w:rsid w:val="00A17A8D"/>
    <w:rsid w:val="00A237D1"/>
    <w:rsid w:val="00A377D3"/>
    <w:rsid w:val="00A7166B"/>
    <w:rsid w:val="00A74685"/>
    <w:rsid w:val="00A7608D"/>
    <w:rsid w:val="00A85C73"/>
    <w:rsid w:val="00A86373"/>
    <w:rsid w:val="00A91EDD"/>
    <w:rsid w:val="00AA5253"/>
    <w:rsid w:val="00AC4544"/>
    <w:rsid w:val="00AC592F"/>
    <w:rsid w:val="00AD368B"/>
    <w:rsid w:val="00AE058F"/>
    <w:rsid w:val="00AE0727"/>
    <w:rsid w:val="00AE6EB4"/>
    <w:rsid w:val="00AE7049"/>
    <w:rsid w:val="00AE7A85"/>
    <w:rsid w:val="00AF3B5D"/>
    <w:rsid w:val="00AF72EC"/>
    <w:rsid w:val="00B216C9"/>
    <w:rsid w:val="00B21EAC"/>
    <w:rsid w:val="00B238BC"/>
    <w:rsid w:val="00B266E5"/>
    <w:rsid w:val="00B50C26"/>
    <w:rsid w:val="00B517C9"/>
    <w:rsid w:val="00B51E2C"/>
    <w:rsid w:val="00B71D0D"/>
    <w:rsid w:val="00B86FEB"/>
    <w:rsid w:val="00B8748E"/>
    <w:rsid w:val="00BA12BD"/>
    <w:rsid w:val="00BA52EE"/>
    <w:rsid w:val="00BB6E4A"/>
    <w:rsid w:val="00BC52D0"/>
    <w:rsid w:val="00BD24EC"/>
    <w:rsid w:val="00BD32B5"/>
    <w:rsid w:val="00BD7295"/>
    <w:rsid w:val="00BE0C08"/>
    <w:rsid w:val="00BE4636"/>
    <w:rsid w:val="00BF0395"/>
    <w:rsid w:val="00BF259D"/>
    <w:rsid w:val="00BF4E67"/>
    <w:rsid w:val="00C022EE"/>
    <w:rsid w:val="00C05055"/>
    <w:rsid w:val="00C1561F"/>
    <w:rsid w:val="00C17ED1"/>
    <w:rsid w:val="00C36E5D"/>
    <w:rsid w:val="00C50348"/>
    <w:rsid w:val="00C52ADA"/>
    <w:rsid w:val="00C57E66"/>
    <w:rsid w:val="00C70486"/>
    <w:rsid w:val="00C778AE"/>
    <w:rsid w:val="00C92908"/>
    <w:rsid w:val="00CB1279"/>
    <w:rsid w:val="00CD59F4"/>
    <w:rsid w:val="00CE7272"/>
    <w:rsid w:val="00CE7BE6"/>
    <w:rsid w:val="00CF6A16"/>
    <w:rsid w:val="00D001A8"/>
    <w:rsid w:val="00D07F0F"/>
    <w:rsid w:val="00D1059A"/>
    <w:rsid w:val="00D11C21"/>
    <w:rsid w:val="00D14678"/>
    <w:rsid w:val="00D15FD9"/>
    <w:rsid w:val="00D206CD"/>
    <w:rsid w:val="00D230A6"/>
    <w:rsid w:val="00D25849"/>
    <w:rsid w:val="00D3531A"/>
    <w:rsid w:val="00D36510"/>
    <w:rsid w:val="00D409BF"/>
    <w:rsid w:val="00D40B1E"/>
    <w:rsid w:val="00D424DE"/>
    <w:rsid w:val="00D51F93"/>
    <w:rsid w:val="00D54F3E"/>
    <w:rsid w:val="00D56927"/>
    <w:rsid w:val="00D70019"/>
    <w:rsid w:val="00D711CD"/>
    <w:rsid w:val="00D91EB0"/>
    <w:rsid w:val="00D930F7"/>
    <w:rsid w:val="00D94E9A"/>
    <w:rsid w:val="00DA3ABD"/>
    <w:rsid w:val="00DA439D"/>
    <w:rsid w:val="00DA517A"/>
    <w:rsid w:val="00DA5F0E"/>
    <w:rsid w:val="00DC048C"/>
    <w:rsid w:val="00DC7759"/>
    <w:rsid w:val="00DD0FE1"/>
    <w:rsid w:val="00DD523E"/>
    <w:rsid w:val="00DE3110"/>
    <w:rsid w:val="00DF544A"/>
    <w:rsid w:val="00E015F4"/>
    <w:rsid w:val="00E04535"/>
    <w:rsid w:val="00E101E3"/>
    <w:rsid w:val="00E162DD"/>
    <w:rsid w:val="00E17A7B"/>
    <w:rsid w:val="00E23B18"/>
    <w:rsid w:val="00E26A57"/>
    <w:rsid w:val="00E31F43"/>
    <w:rsid w:val="00E33206"/>
    <w:rsid w:val="00E366A0"/>
    <w:rsid w:val="00E4262C"/>
    <w:rsid w:val="00E43482"/>
    <w:rsid w:val="00E4369C"/>
    <w:rsid w:val="00E447ED"/>
    <w:rsid w:val="00E47644"/>
    <w:rsid w:val="00E5458B"/>
    <w:rsid w:val="00E62C1A"/>
    <w:rsid w:val="00E62ED1"/>
    <w:rsid w:val="00E635CF"/>
    <w:rsid w:val="00E67C55"/>
    <w:rsid w:val="00E72E4A"/>
    <w:rsid w:val="00E750A2"/>
    <w:rsid w:val="00E75269"/>
    <w:rsid w:val="00E772FC"/>
    <w:rsid w:val="00E855DD"/>
    <w:rsid w:val="00EA4BB6"/>
    <w:rsid w:val="00EA4BF3"/>
    <w:rsid w:val="00EC1298"/>
    <w:rsid w:val="00EC5F2B"/>
    <w:rsid w:val="00ED0BE3"/>
    <w:rsid w:val="00ED213B"/>
    <w:rsid w:val="00F16A49"/>
    <w:rsid w:val="00F17690"/>
    <w:rsid w:val="00F2621F"/>
    <w:rsid w:val="00F26793"/>
    <w:rsid w:val="00F26E51"/>
    <w:rsid w:val="00F27B0F"/>
    <w:rsid w:val="00F35759"/>
    <w:rsid w:val="00F40A8D"/>
    <w:rsid w:val="00F42075"/>
    <w:rsid w:val="00F426F7"/>
    <w:rsid w:val="00F43383"/>
    <w:rsid w:val="00F60659"/>
    <w:rsid w:val="00F87B89"/>
    <w:rsid w:val="00F978A2"/>
    <w:rsid w:val="00FA5489"/>
    <w:rsid w:val="00FC3957"/>
    <w:rsid w:val="00FD12D2"/>
    <w:rsid w:val="00FD59E7"/>
    <w:rsid w:val="00FF03AF"/>
    <w:rsid w:val="00FF166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Grilledutableau">
    <w:name w:val="Table Grid"/>
    <w:basedOn w:val="TableauNormal"/>
    <w:uiPriority w:val="59"/>
    <w:rsid w:val="00D1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78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E7A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E7A85"/>
    <w:rPr>
      <w:rFonts w:ascii="Times New Roman" w:hAnsi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AE7A85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330F1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table" w:customStyle="1" w:styleId="Ombrageclair1">
    <w:name w:val="Ombrage clair1"/>
    <w:basedOn w:val="TableauNormal"/>
    <w:uiPriority w:val="60"/>
    <w:rsid w:val="00FF03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auNormal"/>
    <w:uiPriority w:val="60"/>
    <w:rsid w:val="009558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558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8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815"/>
    <w:rPr>
      <w:rFonts w:ascii="Times New Roman" w:hAnsi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8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81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815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37735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ps">
    <w:name w:val="hps"/>
    <w:basedOn w:val="Policepardfaut"/>
    <w:rsid w:val="004A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71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92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4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3123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4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CF40-6FC0-4EE0-A27B-3464AD3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</dc:creator>
  <cp:lastModifiedBy>Fernandez</cp:lastModifiedBy>
  <cp:revision>4</cp:revision>
  <cp:lastPrinted>2012-06-27T14:55:00Z</cp:lastPrinted>
  <dcterms:created xsi:type="dcterms:W3CDTF">2012-06-27T14:39:00Z</dcterms:created>
  <dcterms:modified xsi:type="dcterms:W3CDTF">2012-06-29T07:09:00Z</dcterms:modified>
</cp:coreProperties>
</file>